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617CD64F" w:rsidR="00D04B27" w:rsidRPr="00CB6B20" w:rsidRDefault="00A63443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1146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625C9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7D49A9A5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3625C9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B427E1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51ED3BAF" w:rsidR="003E181A" w:rsidRPr="00CB1621" w:rsidRDefault="0080531F" w:rsidP="003565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3565C7" w:rsidRPr="00356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легченный и контролируемый процесс выписки </w:t>
            </w:r>
            <w:r w:rsidR="00356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странного </w:t>
            </w:r>
            <w:r w:rsidR="003565C7" w:rsidRPr="00356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циент</w:t>
            </w:r>
            <w:r w:rsidR="00356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09854455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3565C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0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B427E1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0A377F28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B427E1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209BCDB5" w:rsidR="008C151E" w:rsidRPr="0039351E" w:rsidRDefault="009F778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1B93ABBC">
                <wp:simplePos x="0" y="0"/>
                <wp:positionH relativeFrom="margin">
                  <wp:posOffset>2390775</wp:posOffset>
                </wp:positionH>
                <wp:positionV relativeFrom="paragraph">
                  <wp:posOffset>1952625</wp:posOffset>
                </wp:positionV>
                <wp:extent cx="3829050" cy="381000"/>
                <wp:effectExtent l="57150" t="57150" r="19050" b="571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810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A32B" w14:textId="4A90D272" w:rsidR="00394F64" w:rsidRPr="0044116E" w:rsidRDefault="00394F64" w:rsidP="00394F6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116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Запись приказа выписк</w:t>
                            </w:r>
                            <w:r w:rsidR="003625C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="00C6784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4116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ациента в досье врачом</w:t>
                            </w:r>
                          </w:p>
                          <w:p w14:paraId="0781A03E" w14:textId="12D47B45" w:rsidR="007000A0" w:rsidRPr="0044116E" w:rsidRDefault="007000A0" w:rsidP="00700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BD746CA" w14:textId="32026C09" w:rsidR="002F57D7" w:rsidRPr="0044116E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188.25pt;margin-top:153.75pt;width:301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DDmwIAAJMFAAAOAAAAZHJzL2Uyb0RvYy54bWysVE1v2zAMvQ/YfxB0Xx2n7dYGdYqgRYcB&#10;RRe0HXpWZCoWJksapSTOfv0o2fnAWmDDsItNiY+kSD7y6rprDVsDBu1sxcuTEWdgpau1XVb82/Pd&#10;hwvOQhS2FsZZqPgWAr+evn93tfETGLvGmRqQkRMbJhtf8SZGPymKIBtoRThxHiwplcNWRDrisqhR&#10;bMh7a4rxaPSx2DisPToJIdDtba/k0+xfKZDxq1IBIjMVp7fF/MX8XaRvMb0SkyUK32g5PEP8wyta&#10;oS0F3bu6FVGwFepXrlot0QWn4ol0beGU0hJyDpRNOfotm6dGeMi5UHGC35cp/D+38mH95OdIZdj4&#10;MAkkpiw6hW360/tYl4u13RcLusgkXZ5ejC9H51RTSbrTi3I0ytUsDtYeQ/wMrmVJqDgYo31I+YiJ&#10;WN+HSEEJvUOl6yDBwmmdRClaQDGYOoyNG7p0h87Gvm9GL5v4qJcMNbEtNggwj5zVmhqcIeT+yGXw&#10;vesFrME8D64RjOig/mKJJMlrMsm44lCQLMWtgfQwYx9BMV1TCcqcS+Yq3Bhka0EsE5KSiOeDr4xO&#10;Zkobszcc/9lwwCdTyDzeG/9F1L1Fjkz12hu32jp8K3r9vRyerHo8leIo7yTGbtFR4hUfJ2S6Wbh6&#10;O0eGrp+r4OWdpl7fixDnAmmQiB60HOJX+ijjNhV3g8RZ4/DnW/cJT/wmLWcbGsyKhx8rgcCZoSZV&#10;/LI8O0uTnA9n55/GdMBjzeJYY1ftjaOulLSGvMxiwkezExW69oV2yCxFJZWwkmJXXEbcHW5ivzBo&#10;C0mYzTKMpteLeG+fvNzxIBH5uXsR6AdqRRqVB7cb4lek77GpQ9bNVtEpnSfiUNehAzT5mZYD/9Nq&#10;OT5n1GGXTn8BAAD//wMAUEsDBBQABgAIAAAAIQA3b8dG2wAAAAsBAAAPAAAAZHJzL2Rvd25yZXYu&#10;eG1sTI9LT8QwDITvSPyHyEjc2BQQfdF0hVa8rhQkrtnGtBWJUzXpY/895gS38Xg0/lztN2fFglMY&#10;PCm43iUgkFpvBuoUfLw/XeUgQtRktPWECk4YYF+fn1W6NH6lN1ya2AkuoVBqBX2MYyllaHt0Ouz8&#10;iMS7Lz85HXmcOmkmvXK5s/ImSVLp9EB8odcjHnpsv5vZKVgfm7wwSTqcPm3++oKtfJ4Pi1KXF9vD&#10;PYiIW/wLwy8+o0PNTEc/kwnCKrjN0juOskgyFpwosoLFkZ2UHVlX8v8P9Q8AAAD//wMAUEsBAi0A&#10;FAAGAAgAAAAhALaDOJL+AAAA4QEAABMAAAAAAAAAAAAAAAAAAAAAAFtDb250ZW50X1R5cGVzXS54&#10;bWxQSwECLQAUAAYACAAAACEAOP0h/9YAAACUAQAACwAAAAAAAAAAAAAAAAAvAQAAX3JlbHMvLnJl&#10;bHNQSwECLQAUAAYACAAAACEAz1oAw5sCAACTBQAADgAAAAAAAAAAAAAAAAAuAgAAZHJzL2Uyb0Rv&#10;Yy54bWxQSwECLQAUAAYACAAAACEAN2/HRtsAAAALAQAADwAAAAAAAAAAAAAAAAD1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F64A32B" w14:textId="4A90D272" w:rsidR="00394F64" w:rsidRPr="0044116E" w:rsidRDefault="00394F64" w:rsidP="00394F6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44116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Запись приказа выписк</w:t>
                      </w:r>
                      <w:r w:rsidR="003625C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="00C6784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4116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ациента в досье врачом</w:t>
                      </w:r>
                    </w:p>
                    <w:p w14:paraId="0781A03E" w14:textId="12D47B45" w:rsidR="007000A0" w:rsidRPr="0044116E" w:rsidRDefault="007000A0" w:rsidP="007000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BD746CA" w14:textId="32026C09" w:rsidR="002F57D7" w:rsidRPr="0044116E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5BC0A41A" w:rsidR="00D42F39" w:rsidRPr="0039351E" w:rsidRDefault="00C21B1C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3E8D215E">
                <wp:simplePos x="0" y="0"/>
                <wp:positionH relativeFrom="margin">
                  <wp:posOffset>4345305</wp:posOffset>
                </wp:positionH>
                <wp:positionV relativeFrom="paragraph">
                  <wp:posOffset>226695</wp:posOffset>
                </wp:positionV>
                <wp:extent cx="0" cy="180000"/>
                <wp:effectExtent l="76200" t="0" r="5715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E74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2.15pt;margin-top:17.85pt;width:0;height:14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9NzgEAAIwDAAAOAAAAZHJzL2Uyb0RvYy54bWysU02P0zAQvSPxHyzfadJFrFZV0z20LBwQ&#10;rMTyA2YdO7HkL3mGpvn3jJ1QFrghfLBsj+blvTcv+/uLd+KsM9oYOrndtFLooGJvw9DJb08Pb+6k&#10;QILQg4tBd3LWKO8Pr1/tp7TTN3GMrtdZMEjA3ZQ6ORKlXdOgGrUH3MSkAxdNzB6Ir3lo+gwTo3vX&#10;3LTtbTPF3KcclUbk19NSlIeKb4xW9MUY1CRcJ5kb1T3X/bnszWEPuyFDGq1aacA/sPBgA3/0CnUC&#10;AvE927+gvFU5YjS0UdE30RirdNXAarbtH2q+jpB01cLmYLrahP8PVn0+H8NjZhumhDtMj7mouJjs&#10;hXE2feSZVl3MVFyqbfPVNn0hoZZHxa/bu5ZXcbRZEApSykgfdPSiHDqJlMEOIx1jCDybmBd0OH9C&#10;Whp/NpTmEB+sc3VELoipk7dv3/EQFXBQjAPio089o4ZBCnADJ1BRrnwxOtuX7oKDMx5dFmfgEHB2&#10;+jg9MXcpHCBxgQXVtVL/rbXQOQGOS3MtLZnxlji4zvpOVt1rlAisex96QXPitFO2EAanV2QXChtd&#10;Y7kK/uV6OT3Hfq7DaMqNR169XONZMvXyzueXP9HhBwAAAP//AwBQSwMEFAAGAAgAAAAhAFqhd+zc&#10;AAAACQEAAA8AAABkcnMvZG93bnJldi54bWxMj01OwzAQRvdI3MEaJHbULm2aNsSpEKgHoCDo0o2H&#10;JEo8jmy3DbdnEAvYzc/TN2/K7eQGccYQO08a5jMFAqn2tqNGw9vr7m4NIiZD1gyeUMMXRthW11el&#10;Kay/0Aue96kRHEKxMBralMZCyli36Eyc+RGJd58+OJO4DY20wVw43A3yXqmVdKYjvtCaEZ9arPv9&#10;yWnYNX0+77J68xxUH98/Dlne46j17c30+AAi4ZT+YPjRZ3Wo2OnoT2SjGDSs1ssFoxoWWQ6Cgd/B&#10;kYulAlmV8v8H1TcAAAD//wMAUEsBAi0AFAAGAAgAAAAhALaDOJL+AAAA4QEAABMAAAAAAAAAAAAA&#10;AAAAAAAAAFtDb250ZW50X1R5cGVzXS54bWxQSwECLQAUAAYACAAAACEAOP0h/9YAAACUAQAACwAA&#10;AAAAAAAAAAAAAAAvAQAAX3JlbHMvLnJlbHNQSwECLQAUAAYACAAAACEAPB2/Tc4BAACMAwAADgAA&#10;AAAAAAAAAAAAAAAuAgAAZHJzL2Uyb0RvYy54bWxQSwECLQAUAAYACAAAACEAWqF37NwAAAAJAQAA&#10;DwAAAAAAAAAAAAAAAAAoBAAAZHJzL2Rvd25yZXYueG1sUEsFBgAAAAAEAAQA8wAAAD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0700DF" w14:textId="65373E0E" w:rsidR="00D42F39" w:rsidRPr="0039351E" w:rsidRDefault="00C21B1C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35DEEA1D">
                <wp:simplePos x="0" y="0"/>
                <wp:positionH relativeFrom="margin">
                  <wp:posOffset>2895600</wp:posOffset>
                </wp:positionH>
                <wp:positionV relativeFrom="paragraph">
                  <wp:posOffset>121285</wp:posOffset>
                </wp:positionV>
                <wp:extent cx="2743200" cy="409575"/>
                <wp:effectExtent l="57150" t="57150" r="57150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95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D42D9" w14:textId="7CE460AD" w:rsidR="0044116E" w:rsidRDefault="0044116E" w:rsidP="00F17E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17E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Дополнить </w:t>
                            </w:r>
                            <w:r w:rsidRPr="00F17E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досье </w:t>
                            </w:r>
                            <w:r w:rsidRPr="0044116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пациента и </w:t>
                            </w:r>
                            <w:r w:rsidR="008851B3" w:rsidRPr="00F17E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устранение</w:t>
                            </w:r>
                            <w:r w:rsidR="00F17EDC" w:rsidRPr="00F17E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недостатки</w:t>
                            </w:r>
                          </w:p>
                          <w:p w14:paraId="605DD5E4" w14:textId="57383528" w:rsidR="00E10ECA" w:rsidRPr="0044116E" w:rsidRDefault="00BC5D53" w:rsidP="00BC5D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E10EC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</w:p>
                          <w:p w14:paraId="0D23CAA5" w14:textId="0F3A3EBB" w:rsidR="008C6423" w:rsidRPr="003565C7" w:rsidRDefault="008C6423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margin-left:228pt;margin-top:9.55pt;width:3in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D6lQIAAJAFAAAOAAAAZHJzL2Uyb0RvYy54bWysVEtrGzEQvhf6H4TuzdqO0zQm62ASUgoh&#10;NUlKzrJ25BXVSupIttf99R1p1xuTBlpKL9JI8837cXnVNoZtAYN2tuTjkxFnYKWrtF2X/NvT7YdP&#10;nIUobCWMs1DyPQR+NX//7nLnZzBxtTMVICMlNsx2vuR1jH5WFEHW0Ihw4jxYYiqHjYj0xHVRodiR&#10;9sYUk9HoY7FzWHl0EkKg35uOyedZv1Ig41elAkRmSk6+xXxiPlfpLOaXYrZG4WstezfEP3jRCG3J&#10;6KDqRkTBNqh/U9VoiS44FU+kawqnlJaQY6BoxqNX0TzWwkOOhZIT/JCm8P/Uyvvto18ipWHnwywQ&#10;maJoFTbpJv9Ym5O1H5IFbWSSPifn01OqAGeSeNPRxdn5Wcpm8SLtMcTP4BqWiJIjFSPnSGzvQuyg&#10;B0gyFiRYOK0SKUUDKHo5h7F2fYlu0dnYFc3odR0f9JqhplaLNQIsI2eVpupmCHlypDL4TvUKtmCe&#10;BpeMaKH6YqlDeuc7XPGSjUzFvYHkmLEPoJiuKP5xjiU3KlwbZFtBLSYkBREPicjoJKa0MYPg5M+C&#10;PT6JQm7iQfgvrA4S2TLlaxButHX4lvXq+7gPX3V4quNR3ImM7aqlwEt+mpDpZ+Wq/RIZum6ogpe3&#10;mgp9J0JcCqQpot6gzRC/0qGM25Xc9RRntcOfb/0nPDU3cTnb0VSWPPzYCATODBWp5Bfj6TSNcX5M&#10;z84n9MBjzuqYYzfNtaOqjGkHeZnJhI/mQCp0zTMtkEWySixhJdkuuYx4eFzHblvQCpKwWGQYja4X&#10;8c4+ennog9TIT+2zQN+3VqQ5uXeHCRazV03fYVOFrFtsolM6T8RLXvsK0Njnmer7P+2V43dGvSzS&#10;+S8AAAD//wMAUEsDBBQABgAIAAAAIQDtmw0j4AAAAAkBAAAPAAAAZHJzL2Rvd25yZXYueG1sTI/N&#10;TsMwEITvSLyDtUhcKuqUnzSEOFVB4oAEoi2oZzdekijxOrKdNrw9ywluuzuj2W+K1WR7cUQfWkcK&#10;FvMEBFLlTEu1gs+P56sMRIiajO4doYJvDLAqz88KnRt3oi0ed7EWHEIh1wqaGIdcylA1aHWYuwGJ&#10;tS/nrY68+loar08cbnt5nSSptLol/tDoAZ8arLrdaBU87vcvmzekZXzvZt1mHGZr/zoqdXkxrR9A&#10;RJzinxl+8RkdSmY6uJFMEL2C27uUu0QW7hcg2JBlGR8OPNykIMtC/m9Q/gAAAP//AwBQSwECLQAU&#10;AAYACAAAACEAtoM4kv4AAADhAQAAEwAAAAAAAAAAAAAAAAAAAAAAW0NvbnRlbnRfVHlwZXNdLnht&#10;bFBLAQItABQABgAIAAAAIQA4/SH/1gAAAJQBAAALAAAAAAAAAAAAAAAAAC8BAABfcmVscy8ucmVs&#10;c1BLAQItABQABgAIAAAAIQDCsjD6lQIAAJAFAAAOAAAAAAAAAAAAAAAAAC4CAABkcnMvZTJvRG9j&#10;LnhtbFBLAQItABQABgAIAAAAIQDtmw0j4AAAAAk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19D42D9" w14:textId="7CE460AD" w:rsidR="0044116E" w:rsidRDefault="0044116E" w:rsidP="00F17ED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F17ED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Дополнить досье </w:t>
                      </w:r>
                      <w:r w:rsidRPr="0044116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пациента и </w:t>
                      </w:r>
                      <w:r w:rsidR="008851B3" w:rsidRPr="00F17ED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устранение</w:t>
                      </w:r>
                      <w:r w:rsidR="00F17EDC" w:rsidRPr="00F17ED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недостатки</w:t>
                      </w:r>
                    </w:p>
                    <w:p w14:paraId="605DD5E4" w14:textId="57383528" w:rsidR="00E10ECA" w:rsidRPr="0044116E" w:rsidRDefault="00BC5D53" w:rsidP="00BC5D5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E10EC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тдела</w:t>
                      </w:r>
                    </w:p>
                    <w:p w14:paraId="0D23CAA5" w14:textId="0F3A3EBB" w:rsidR="008C6423" w:rsidRPr="003565C7" w:rsidRDefault="008C6423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7B46A" w14:textId="406D91D4" w:rsidR="00E10ECA" w:rsidRDefault="00C21B1C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425E0891">
                <wp:simplePos x="0" y="0"/>
                <wp:positionH relativeFrom="margin">
                  <wp:posOffset>4362450</wp:posOffset>
                </wp:positionH>
                <wp:positionV relativeFrom="paragraph">
                  <wp:posOffset>247015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E4E9FB" id="Straight Arrow Connector 2" o:spid="_x0000_s1026" type="#_x0000_t32" style="position:absolute;margin-left:343.5pt;margin-top:19.45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q5KlON4AAAAJ&#10;AQAADwAAAGRycy9kb3ducmV2LnhtbEyPwU7DMBBE70j8g7VIXFDrtBUlDdlUFRKnIkUtfMA22TqB&#10;eB3Fbhv4eow4wHF2RrNv8vVoO3XmwbdOEGbTBBRL5epWDMLb6/MkBeUDSU2dE0b4ZA/r4voqp6x2&#10;F9nxeR+MiiXiM0JoQugzrX3VsCU/dT1L9I5usBSiHIyuB7rEctvpeZIstaVW4oeGen5quPrYnywC&#10;35GUszL5en8pQ78wm9Jstxrx9mbcPIIKPIa/MPzgR3QoItPBnaT2qkNYpg9xS0BYpCtQMfB7OCDc&#10;r+agi1z/X1B8Aw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KuSpTjeAAAACQ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7C5D6A" w14:textId="705B1D7C" w:rsidR="00D42F39" w:rsidRPr="0039351E" w:rsidRDefault="00E10ECA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43727CA7">
                <wp:simplePos x="0" y="0"/>
                <wp:positionH relativeFrom="margin">
                  <wp:posOffset>2961640</wp:posOffset>
                </wp:positionH>
                <wp:positionV relativeFrom="paragraph">
                  <wp:posOffset>113030</wp:posOffset>
                </wp:positionV>
                <wp:extent cx="2714625" cy="504825"/>
                <wp:effectExtent l="57150" t="571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609F" w14:textId="78657BB4" w:rsidR="00F6552B" w:rsidRPr="00C6784D" w:rsidRDefault="00E10ECA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общение</w:t>
                            </w:r>
                            <w:r w:rsidR="00C6784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о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выписки пациента эксперту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2F1300DD" w14:textId="68F16202" w:rsidR="00C714DD" w:rsidRPr="00C714DD" w:rsidRDefault="00BC5D53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C714D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отдела/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233.2pt;margin-top:8.9pt;width:213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kolAIAAJAFAAAOAAAAZHJzL2Uyb0RvYy54bWysVEtrGzEQvhf6H4Tuzdqu86jJOpiElEJI&#10;TZKSs6wdeUW1kjqS7U1/fUfa9dqkgZbSizTSfPN+XF61jWFbwKCdLfn4ZMQZWOkqbdcl//Z0++GC&#10;sxCFrYRxFkr+AoFfzd+/u9z5GUxc7UwFyEiJDbOdL3kdo58VRZA1NCKcOA+WmMphIyI9cV1UKHak&#10;vTHFZDQ6K3YOK49OQgj0e9Mx+TzrVwpk/KpUgMhMycm3mE/M5yqdxfxSzNYofK1l74b4By8aoS0Z&#10;HVTdiCjYBvVvqhot0QWn4ol0TeGU0hJyDBTNePQqmsdaeMixUHKCH9IU/p9aeb999EukNOx8mAUi&#10;UxStwibd5B9rc7JehmRBG5mkz8n5eHo2OeVMEu90NL0gmtQUB2mPIX4G17BElBypGDlHYnsXYgfd&#10;Q5KxIMHCxyqRUjSAopdzGGvXl+gWnY1d0Yxe1/FBrxlqarVYI8AyclZpqm6GkCdHKoPvVK9gC+Zp&#10;cMmIFqovljqkd77DFYdsZCq+GEiOGfsAiumK4h/nWHKjwrVBthXUYkJSEHGfiIxOYkobMwhO/izY&#10;45Mo5CYehP/C6iCRLVO+BuFGW4dvWa++j/vwVYenOh7FncjYrloKvOTThEw/K1e9LJGh64YqeHmr&#10;qdB3IsSlQJoimjfaDPErHcq4XcldT3FWO/z51n/CU3MTl7MdTWXJw4+NQODMUJFK/mk8naYxzo/p&#10;6fmEHnjMWR1z7Ka5dlSVMe0gLzOZ8NHsSYWueaYFskhWiSWsJNsllxH3j+vYbQtaQRIWiwyj0fUi&#10;3tlHL/d9kBr5qX0W6PvWijQn924/wWL2quk7bKqQdYtNdErniTjkta8AjX2eqb7/0145fmfUYZHO&#10;fwEAAP//AwBQSwMEFAAGAAgAAAAhAIh+hqngAAAACQEAAA8AAABkcnMvZG93bnJldi54bWxMj0FL&#10;w0AQhe+C/2EZwUuxG21JmjSbUgUPgmKtpedtdkxCsrMhu2njv3c86XF4H2++l28m24kzDr5xpOB+&#10;HoFAKp1pqFJw+Hy+W4HwQZPRnSNU8I0eNsX1Va4z4y70ged9qASXkM+0gjqEPpPSlzVa7eeuR+Ls&#10;yw1WBz6HSppBX7jcdvIhimJpdUP8odY9PtVYtvvRKng8Hl92b0hJeG9n7W7sZ9vhdVTq9mbarkEE&#10;nMIfDL/6rA4FO53cSMaLTsEyjpeMcpDwBAZW6SIFcVKQJguQRS7/Lyh+AAAA//8DAFBLAQItABQA&#10;BgAIAAAAIQC2gziS/gAAAOEBAAATAAAAAAAAAAAAAAAAAAAAAABbQ29udGVudF9UeXBlc10ueG1s&#10;UEsBAi0AFAAGAAgAAAAhADj9If/WAAAAlAEAAAsAAAAAAAAAAAAAAAAALwEAAF9yZWxzLy5yZWxz&#10;UEsBAi0AFAAGAAgAAAAhAIJzuSiUAgAAkAUAAA4AAAAAAAAAAAAAAAAALgIAAGRycy9lMm9Eb2Mu&#10;eG1sUEsBAi0AFAAGAAgAAAAhAIh+hqngAAAACQEAAA8AAAAAAAAAAAAAAAAA7g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F82609F" w14:textId="78657BB4" w:rsidR="00F6552B" w:rsidRPr="00C6784D" w:rsidRDefault="00E10ECA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общение</w:t>
                      </w:r>
                      <w:r w:rsidR="00C6784D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о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выписки пациента эксперту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2F1300DD" w14:textId="68F16202" w:rsidR="00C714DD" w:rsidRPr="00C714DD" w:rsidRDefault="00BC5D53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C714DD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отдела/см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98030" w14:textId="41F8DEEE" w:rsidR="00D42F39" w:rsidRPr="0039351E" w:rsidRDefault="00D42F39" w:rsidP="00D42F39">
      <w:pPr>
        <w:jc w:val="center"/>
        <w:rPr>
          <w:lang w:val="ru-RU" w:bidi="fa-IR"/>
        </w:rPr>
      </w:pPr>
    </w:p>
    <w:p w14:paraId="01DD70E8" w14:textId="1DCE872F" w:rsidR="00D42F39" w:rsidRPr="0039351E" w:rsidRDefault="00C21B1C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78BF7E9E">
                <wp:simplePos x="0" y="0"/>
                <wp:positionH relativeFrom="page">
                  <wp:posOffset>3914775</wp:posOffset>
                </wp:positionH>
                <wp:positionV relativeFrom="paragraph">
                  <wp:posOffset>227965</wp:posOffset>
                </wp:positionV>
                <wp:extent cx="2695575" cy="514350"/>
                <wp:effectExtent l="57150" t="57150" r="47625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9C5A" w14:textId="787D7D81" w:rsidR="006C6693" w:rsidRPr="00EF6FF6" w:rsidRDefault="006C6693" w:rsidP="006C6693">
                            <w:pPr>
                              <w:spacing w:after="0" w:line="240" w:lineRule="auto"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и</w:t>
                            </w:r>
                            <w:r w:rsidR="00EF6F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утсвие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а в </w:t>
                            </w:r>
                            <w:r w:rsidR="003625C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амент</w:t>
                            </w:r>
                            <w:r w:rsidR="00C6784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F6F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для выписки пациена</w:t>
                            </w:r>
                          </w:p>
                          <w:p w14:paraId="067AD3F0" w14:textId="0A73325A" w:rsidR="00EF72C6" w:rsidRPr="006C6693" w:rsidRDefault="006C6693" w:rsidP="006C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Эксперт </w:t>
                            </w:r>
                            <w:r w:rsidR="00C31CA7" w:rsidRPr="00EF72C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308.25pt;margin-top:17.95pt;width:212.2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8PlwIAAJAFAAAOAAAAZHJzL2Uyb0RvYy54bWysVEtPGzEQvlfqf7B8L5uEBErEBkUgqkoI&#10;IqDi7HjHWate2x07ydJf37Gz2UQUqVXViz32fPN+XF61jWEbwKCdLfnwZMAZWOkqbVcl//Z8++kz&#10;ZyEKWwnjLJT8FQK/mn38cLn1Uxi52pkKkJESG6ZbX/I6Rj8tiiBraEQ4cR4sMZXDRkR64qqoUGxJ&#10;e2OK0WBwVmwdVh6dhBDo92bH5LOsXymQ8UGpAJGZkpNvMZ+Yz2U6i9mlmK5Q+FrLzg3xD140Qlsy&#10;2qu6EVGwNerfVDVaogtOxRPpmsIppSXkGCia4eBNNE+18JBjoeQE36cp/D+18n7z5BdIadj6MA1E&#10;pihahU26yT/W5mS99smCNjJJn6Ozi8nkfMKZJN5kOD6d5GwWB2mPIX4B17BElBypGDlHYnMXIlkk&#10;6B6SjAUJFk6rRErRAIpOzmGsXVeiW3Q27opm9KqOj3rFUFOrxRoBFpGzSlN1M4TUH6kMfqd6CRsw&#10;z71LRrRQfbXUIUlrEsm44pCNTMVXA8kxYx9BMV1R/MMcS25UuDbINoJaTEgKIk46XRmdxJQ2phcc&#10;/VmwwydRyE3cC/+F1V4iW6Z89cKNtg7fs159H3Yuqx2eUnEUdyJju2wpcCp1QqafpateF8jQ7YYq&#10;eHmrqdB3IsSFQJoimjfaDPGBDmXctuSuozirHf587z/hqbmJy9mWprLk4cdaIHBmqEglvxiOx2mM&#10;82M8OR/RA485y2OOXTfXjqoypB3kZSYTPpo9qdA1L7RA5skqsYSVZLvkMuL+cR1324JWkIT5PMNo&#10;dL2Id/bJy30fpEZ+bl8E+q61Is3JvdtPsJi+afodNlXIuvk6OqXzRBzy2lWAxj63Zdf/aa8cvzPq&#10;sEhnvwAAAP//AwBQSwMEFAAGAAgAAAAhANrnWYLhAAAACwEAAA8AAABkcnMvZG93bnJldi54bWxM&#10;j8FOwzAMhu9IvENkJC4TSwussNJ0GkgckECMgXbOGtNWbZwqSbfy9ngnuNnyp9/fX6wm24sD+tA6&#10;UpDOExBIlTMt1Qq+Pp+v7kGEqMno3hEq+MEAq/L8rNC5cUf6wMM21oJDKORaQRPjkEsZqgatDnM3&#10;IPHt23mrI6++lsbrI4fbXl4nSSatbok/NHrApwarbjtaBY+73cvmDekuvnezbjMOs7V/HZW6vJjW&#10;DyAiTvEPhpM+q0PJTns3kgmiV5Cl2YJRBTeLJYgTkNym3G7PU5otQZaF/N+h/AUAAP//AwBQSwEC&#10;LQAUAAYACAAAACEAtoM4kv4AAADhAQAAEwAAAAAAAAAAAAAAAAAAAAAAW0NvbnRlbnRfVHlwZXNd&#10;LnhtbFBLAQItABQABgAIAAAAIQA4/SH/1gAAAJQBAAALAAAAAAAAAAAAAAAAAC8BAABfcmVscy8u&#10;cmVsc1BLAQItABQABgAIAAAAIQBbi+8PlwIAAJAFAAAOAAAAAAAAAAAAAAAAAC4CAABkcnMvZTJv&#10;RG9jLnhtbFBLAQItABQABgAIAAAAIQDa51mC4QAAAAsBAAAPAAAAAAAAAAAAAAAAAPE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59D9C5A" w14:textId="787D7D81" w:rsidR="006C6693" w:rsidRPr="00EF6FF6" w:rsidRDefault="006C6693" w:rsidP="006C6693">
                      <w:pPr>
                        <w:spacing w:after="0" w:line="240" w:lineRule="auto"/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и</w:t>
                      </w:r>
                      <w:r w:rsidR="00EF6F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утсвие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ациента в </w:t>
                      </w:r>
                      <w:r w:rsidR="003625C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амент</w:t>
                      </w:r>
                      <w:r w:rsidR="00C6784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F6F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для выписки пациена</w:t>
                      </w:r>
                    </w:p>
                    <w:p w14:paraId="067AD3F0" w14:textId="0A73325A" w:rsidR="00EF72C6" w:rsidRPr="006C6693" w:rsidRDefault="006C6693" w:rsidP="006C66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Эксперт </w:t>
                      </w:r>
                      <w:r w:rsidR="00C31CA7" w:rsidRPr="00EF72C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714D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72688C38">
                <wp:simplePos x="0" y="0"/>
                <wp:positionH relativeFrom="margin">
                  <wp:posOffset>4371975</wp:posOffset>
                </wp:positionH>
                <wp:positionV relativeFrom="paragraph">
                  <wp:posOffset>66675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1E010" id="Straight Arrow Connector 4" o:spid="_x0000_s1026" type="#_x0000_t32" style="position:absolute;margin-left:344.25pt;margin-top:5.25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O+4CW9wAAAAJ&#10;AQAADwAAAGRycy9kb3ducmV2LnhtbEyPQUvDQBCF74L/YRnBi9jdWiwhZlOK4KlCsPUHTLNjkjY7&#10;G7LbNvrrHfGgp2HmPd58r1hNvldnGmMX2MJ8ZkAR18F13Fh4373cZ6BiQnbYByYLnxRhVV5fFZi7&#10;cOE3Om9ToySEY44W2pSGXOtYt+QxzsJALNpHGD0mWcdGuxEvEu57/WDMUnvsWD60ONBzS/Vxe/IW&#10;6A65mlfm6/BapWHRrKtms9HW3t5M6ydQiab0Z4YffEGHUpj24cQuqt7CMssexSqCkSmG38PewsJk&#10;oMtC/29QfgMAAP//AwBQSwECLQAUAAYACAAAACEAtoM4kv4AAADhAQAAEwAAAAAAAAAAAAAAAAAA&#10;AAAAW0NvbnRlbnRfVHlwZXNdLnhtbFBLAQItABQABgAIAAAAIQA4/SH/1gAAAJQBAAALAAAAAAAA&#10;AAAAAAAAAC8BAABfcmVscy8ucmVsc1BLAQItABQABgAIAAAAIQCJGJ7PygEAAIIDAAAOAAAAAAAA&#10;AAAAAAAAAC4CAABkcnMvZTJvRG9jLnhtbFBLAQItABQABgAIAAAAIQA77gJb3AAAAAkBAAAPAAAA&#10;AAAAAAAAAAAAACQ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7193C1" w14:textId="29CA9924" w:rsidR="00D42F39" w:rsidRPr="0039351E" w:rsidRDefault="00D42F39" w:rsidP="00D42F39">
      <w:pPr>
        <w:jc w:val="center"/>
        <w:rPr>
          <w:lang w:val="ru-RU" w:bidi="fa-IR"/>
        </w:rPr>
      </w:pPr>
    </w:p>
    <w:p w14:paraId="3C7E614E" w14:textId="47A86A5C" w:rsidR="00D42F39" w:rsidRPr="0039351E" w:rsidRDefault="00C21B1C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16FA9272">
                <wp:simplePos x="0" y="0"/>
                <wp:positionH relativeFrom="margin">
                  <wp:posOffset>4373880</wp:posOffset>
                </wp:positionH>
                <wp:positionV relativeFrom="paragraph">
                  <wp:posOffset>208915</wp:posOffset>
                </wp:positionV>
                <wp:extent cx="0" cy="179705"/>
                <wp:effectExtent l="7620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761BC" id="Straight Arrow Connector 6" o:spid="_x0000_s1026" type="#_x0000_t32" style="position:absolute;margin-left:344.4pt;margin-top:16.45pt;width:0;height:14.1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LR0AEAAIwDAAAOAAAAZHJzL2Uyb0RvYy54bWysU8uOEzEQvCPxD5bvZJJF+2CUyR4SFg4I&#10;VmL5gF6PPWPJL7mbTPL3tD1DWOCGyMFqu9U1VdWV7f3JO3HUGW0Mndys1lLooGJvw9DJb08Pb+6k&#10;QILQg4tBd/KsUd7vXr/aTqnVV3GMrtdZMEjAdkqdHIlS2zSoRu0BVzHpwE0Tswfiax6aPsPE6N41&#10;V+v1TTPF3KcclUbk18PclLuKb4xW9MUY1CRcJ5kb1TPX87mczW4L7ZAhjVYtNOAfWHiwgT96gToA&#10;gfie7V9Q3qocMRpaqeibaIxVumpgNZv1H2q+jpB01cLmYLrYhP8PVn0+7sNjZhumhC2mx1xUnEz2&#10;wjibPvJOqy5mKk7VtvPFNn0ioeZHxa+b23e36+viaDMjFKSUkT7o6EUpOomUwQ4j7WMIvJuYZ3Q4&#10;fkKaB38OlOEQH6xzdUUuiKmTN2+veYkKOCjGAXHpU8+oYZAC3MAJVJQrX4zO9mW64OAZ9y6LI3AI&#10;ODt9nJ6YuxQOkLjBgupvof7baKFzABzn4dqaM+MtcXCd9Z28u0xDS2Dd+9ALOidOO2ULYXB6QXah&#10;sNE1lovgX66X6jn257qMptx45dXLJZ4lUy/vXL/8E+1+AAAA//8DAFBLAwQUAAYACAAAACEAz8gQ&#10;T9wAAAAJAQAADwAAAGRycy9kb3ducmV2LnhtbEyPwU7DMBBE70j9B2uRuFEnQW3TEKeqQP0AStVy&#10;dOMliRKvI9ttw9+ziAPcdmdHM2/LzWQHcUUfOkcK0nkCAql2pqNGweF995iDCFGT0YMjVPCFATbV&#10;7K7UhXE3esPrPjaCQygUWkEb41hIGeoWrQ5zNyLx7dN5qyOvvpHG6xuH20FmSbKUVnfEDa0e8aXF&#10;ut9frIJd06/SblGvX33Sh+PpY7HqcVTq4X7aPoOIOMU/M/zgMzpUzHR2FzJBDAqWec7oUcFTtgbB&#10;hl/hzEOagaxK+f+D6hsAAP//AwBQSwECLQAUAAYACAAAACEAtoM4kv4AAADhAQAAEwAAAAAAAAAA&#10;AAAAAAAAAAAAW0NvbnRlbnRfVHlwZXNdLnhtbFBLAQItABQABgAIAAAAIQA4/SH/1gAAAJQBAAAL&#10;AAAAAAAAAAAAAAAAAC8BAABfcmVscy8ucmVsc1BLAQItABQABgAIAAAAIQB6zQLR0AEAAIwDAAAO&#10;AAAAAAAAAAAAAAAAAC4CAABkcnMvZTJvRG9jLnhtbFBLAQItABQABgAIAAAAIQDPyBBP3AAAAAkB&#10;AAAPAAAAAAAAAAAAAAAAACoEAABkcnMvZG93bnJldi54bWxQSwUGAAAAAAQABADzAAAAM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347355" w14:textId="5E16F1B6" w:rsidR="00D42F39" w:rsidRPr="0039351E" w:rsidRDefault="0049584E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0E20AFBA">
                <wp:simplePos x="0" y="0"/>
                <wp:positionH relativeFrom="margin">
                  <wp:posOffset>3105150</wp:posOffset>
                </wp:positionH>
                <wp:positionV relativeFrom="paragraph">
                  <wp:posOffset>123190</wp:posOffset>
                </wp:positionV>
                <wp:extent cx="2514600" cy="504825"/>
                <wp:effectExtent l="57150" t="57150" r="57150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CF1D" w14:textId="1097B0C1" w:rsidR="00EF6FF6" w:rsidRPr="00EF6FF6" w:rsidRDefault="00EF6FF6" w:rsidP="00EF6F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F6FF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с врачом IPD для выписки </w:t>
                            </w:r>
                            <w:r w:rsidR="005028D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иностранного </w:t>
                            </w:r>
                            <w:r w:rsidRPr="00EF6FF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ациента</w:t>
                            </w:r>
                          </w:p>
                          <w:p w14:paraId="7BE1BCC2" w14:textId="0ED7540D" w:rsidR="00DA5343" w:rsidRPr="005028DD" w:rsidRDefault="005028DD" w:rsidP="00EF6F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Эксперт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244.5pt;margin-top:9.7pt;width:198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RglQIAAJAFAAAOAAAAZHJzL2Uyb0RvYy54bWysVN1r2zAQfx/sfxB6X51kSdeFOiW0dAxK&#10;G9qOPivyORaTJe2kxM7++p1kxwldYWPsRTrpfvf9cXnV1prtAL2yJufjsxFnYKQtlNnk/Nvz7YcL&#10;znwQphDaGsj5Hjy/Wrx/d9m4OUxsZXUByEiJ8fPG5bwKwc2zzMsKauHPrANDzNJiLQI9cZMVKBrS&#10;XutsMhqdZ43FwqGV4D393nRMvkj6yxJkeChLD4HpnJNvIZ2YznU8s8WlmG9QuErJ3g3xD17UQhky&#10;Oqi6EUGwLarfVNVKovW2DGfS1pktSyUhxUDRjEevonmqhIMUCyXHuyFN/v+plfe7J7dCSkPj/NwT&#10;GaNoS6zjTf6xNiVrPyQL2sAkfU5m4+n5iHIqiTcbTS8ms5jN7Cjt0IcvYGsWiZwjFSPlSOzufOig&#10;B0g05iUY+FhEUooaUPRyFkNl+xLdojWhK5pWmyo8qg1DRa0WKgRYBc4KRdVNEPLkRKV3neo17EA/&#10;Dy5p0ULx1VCH9M53uOyYjUSFvYbomDaPUDJVUPzjFEtqVLjWyHaCWkxICiIcEpHQUaxUWg+Ckz8L&#10;9vgoCqmJB+G/sDpIJMuUr0G4VsbiW9aL7+M+/LLDUx1P4o5kaNctBZ7z84iMP2tb7FfI0HZD5Z28&#10;VVToO+HDSiBNEfUGbYbwQEepbZNz21OcVRZ/vvUf8dTcxOWsoanMuf+xFQicaSpSzj+Pp9M4xukx&#10;nX2a0ANPOetTjtnW15aqMqYd5GQiIz7oA1mirV9ogSyjVWIJI8l2zmXAw+M6dNuCVpCE5TLBaHSd&#10;CHfmyclDH8RGfm5fBLq+tQLNyb09TLCYv2r6DhsrZOxyG2yp0kQc89pXgMY+zVTf/3GvnL4T6rhI&#10;F78AAAD//wMAUEsDBBQABgAIAAAAIQAD3wG54AAAAAkBAAAPAAAAZHJzL2Rvd25yZXYueG1sTI/B&#10;TsMwEETvSPyDtUhcqtYBFXBCnKogcUCiorSoZzdZkijxOrKdNvw9ywmOOzOafZOvJtuLE/rQOtJw&#10;s0hAIJWuaqnW8Ll/mSsQIRqqTO8INXxjgFVxeZGbrHJn+sDTLtaCSyhkRkMT45BJGcoGrQkLNyCx&#10;9+W8NZFPX8vKmzOX217eJsm9tKYl/tCYAZ8bLLvdaDU8HQ6v2w3SQ3zvZt12HGZr/zZqfX01rR9B&#10;RJziXxh+8RkdCmY6upGqIHoNS5XylshGugTBAaXuWDhqSFUKssjl/wXFDwAAAP//AwBQSwECLQAU&#10;AAYACAAAACEAtoM4kv4AAADhAQAAEwAAAAAAAAAAAAAAAAAAAAAAW0NvbnRlbnRfVHlwZXNdLnht&#10;bFBLAQItABQABgAIAAAAIQA4/SH/1gAAAJQBAAALAAAAAAAAAAAAAAAAAC8BAABfcmVscy8ucmVs&#10;c1BLAQItABQABgAIAAAAIQBh9pRglQIAAJAFAAAOAAAAAAAAAAAAAAAAAC4CAABkcnMvZTJvRG9j&#10;LnhtbFBLAQItABQABgAIAAAAIQAD3wG54AAAAAk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E61CF1D" w14:textId="1097B0C1" w:rsidR="00EF6FF6" w:rsidRPr="00EF6FF6" w:rsidRDefault="00EF6FF6" w:rsidP="00EF6F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F6FF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Координация с врачом IPD для выписки </w:t>
                      </w:r>
                      <w:r w:rsidR="005028D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иностранного </w:t>
                      </w:r>
                      <w:r w:rsidRPr="00EF6FF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ациента</w:t>
                      </w:r>
                    </w:p>
                    <w:p w14:paraId="7BE1BCC2" w14:textId="0ED7540D" w:rsidR="00DA5343" w:rsidRPr="005028DD" w:rsidRDefault="005028DD" w:rsidP="00EF6FF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Эксперт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B615B" w14:textId="6AD2C26C" w:rsidR="00D42F39" w:rsidRPr="0039351E" w:rsidRDefault="00D42F39" w:rsidP="00D42F39">
      <w:pPr>
        <w:jc w:val="center"/>
        <w:rPr>
          <w:lang w:val="ru-RU" w:bidi="fa-IR"/>
        </w:rPr>
      </w:pPr>
    </w:p>
    <w:p w14:paraId="21314355" w14:textId="5B09CB46" w:rsidR="00D42F39" w:rsidRPr="0039351E" w:rsidRDefault="0049584E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4A0BA491">
                <wp:simplePos x="0" y="0"/>
                <wp:positionH relativeFrom="margin">
                  <wp:posOffset>3067050</wp:posOffset>
                </wp:positionH>
                <wp:positionV relativeFrom="paragraph">
                  <wp:posOffset>228600</wp:posOffset>
                </wp:positionV>
                <wp:extent cx="2514600" cy="561975"/>
                <wp:effectExtent l="57150" t="57150" r="57150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3E2D1" w14:textId="3A8C1B0A" w:rsidR="00E27A6A" w:rsidRPr="00C6784D" w:rsidRDefault="00E27A6A" w:rsidP="00E27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27A6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тпр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 xml:space="preserve">ить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досье пациента </w:t>
                            </w:r>
                            <w:r w:rsidRPr="00E27A6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 отд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27A6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ыпис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в координации</w:t>
                            </w:r>
                            <w:r w:rsidRPr="00E27A6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экспер</w:t>
                            </w:r>
                            <w:r w:rsidRPr="00E27A6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ом</w:t>
                            </w:r>
                            <w:r w:rsidRPr="00E27A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21B1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D</w:t>
                            </w:r>
                          </w:p>
                          <w:p w14:paraId="2BF62C25" w14:textId="112D616A" w:rsidR="00C21B1C" w:rsidRPr="00E27A6A" w:rsidRDefault="00BC5D53" w:rsidP="00E27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C21B1C" w:rsidRPr="00C21B1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отдела</w:t>
                            </w:r>
                          </w:p>
                          <w:p w14:paraId="245F2C1F" w14:textId="77777777" w:rsidR="00613AF1" w:rsidRPr="006C6693" w:rsidRDefault="00613AF1" w:rsidP="006C66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1" style="position:absolute;left:0;text-align:left;margin-left:241.5pt;margin-top:18pt;width:198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StlQIAAJAFAAAOAAAAZHJzL2Uyb0RvYy54bWysVN1r2zAQfx/sfxB6Xx1nSbuGOiW0dAxK&#10;F9qOPivyORaTJe2kJM7++p1kxwldYWPsRTrpfvf9cXXdNpptAb2ypuD52YgzMNKWyqwL/u357sMn&#10;znwQphTaGij4Hjy/nr9/d7VzMxjb2uoSkJES42c7V/A6BDfLMi9raIQ/sw4MMSuLjQj0xHVWotiR&#10;9kZn49HoPNtZLB1aCd7T723H5POkv6pAhq9V5SEwXXDyLaQT07mKZza/ErM1Clcr2bsh/sGLRihD&#10;RgdVtyIItkH1m6pGSbTeVuFM2iazVaUkpBgomnz0KpqnWjhIsVByvBvS5P+fWvmwfXJLpDTsnJ95&#10;ImMUbYVNvMk/1qZk7YdkQRuYpM/xNJ+cjyinknjT8/zyYhqzmR2lHfrwGWzDIlFwpGKkHIntvQ8d&#10;9ACJxrwEAx/LSErRAIpezmKobV+iO7QmdEXTal2HR7VmqKjVQo0Ay8BZqai6CUKenKj0rlO9gi3o&#10;58ElLVoovxjqkN75Dpcds5GosNcQHdPmESqmSoo/T7GkRoUbjWwrqMWEpCDCIREJHcUqpfUgOP6z&#10;YI+PopCaeBD+C6uDRLJM+RqEG2UsvmW9/J734Vcdnup4EnckQ7tqKfCCX0Rk/FnZcr9EhrYbKu/k&#10;naJC3wsflgJpiqg3aDOEr3RU2u4KbnuKs9riz7f+I56am7ic7WgqC+5/bAQCZ5qKVPDLfDKJY5we&#10;k+nFmB54ylmdcsymubFUlZx2kJOJjPigD2SFtnmhBbKIVokljCTbBZcBD4+b0G0LWkESFosEo9F1&#10;ItybJycPfRAb+bl9Eej61go0Jw/2MMFi9qrpO2yskLGLTbCVShNxzGtfARr7NFN9/8e9cvpOqOMi&#10;nf8CAAD//wMAUEsDBBQABgAIAAAAIQDatuLg4QAAAAoBAAAPAAAAZHJzL2Rvd25yZXYueG1sTI9B&#10;T8MwDIXvSPyHyEhcJpayja2UptNA4oA0xBho56wxbdXGqZJ0K/8ec4KTbb2n5+/l69F24oQ+NI4U&#10;3E4TEEilMw1VCj4/nm9SECFqMrpzhAq+McC6uLzIdWbcmd7xtI+V4BAKmVZQx9hnUoayRqvD1PVI&#10;rH05b3Xk01fSeH3mcNvJWZIspdUN8Yda9/hUY9nuB6vg8XB42b0ireJbO2l3Qz/Z+O2g1PXVuHkA&#10;EXGMf2b4xWd0KJjp6AYyQXQKFumcu0QF8yVPNqSre16O7Jwt7kAWufxfofgBAAD//wMAUEsBAi0A&#10;FAAGAAgAAAAhALaDOJL+AAAA4QEAABMAAAAAAAAAAAAAAAAAAAAAAFtDb250ZW50X1R5cGVzXS54&#10;bWxQSwECLQAUAAYACAAAACEAOP0h/9YAAACUAQAACwAAAAAAAAAAAAAAAAAvAQAAX3JlbHMvLnJl&#10;bHNQSwECLQAUAAYACAAAACEAAIdkrZUCAACQBQAADgAAAAAAAAAAAAAAAAAuAgAAZHJzL2Uyb0Rv&#10;Yy54bWxQSwECLQAUAAYACAAAACEA2rbi4OEAAAAK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173E2D1" w14:textId="3A8C1B0A" w:rsidR="00E27A6A" w:rsidRPr="00C6784D" w:rsidRDefault="00E27A6A" w:rsidP="00E27A6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27A6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тправ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 xml:space="preserve">ить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досье пациента </w:t>
                      </w:r>
                      <w:r w:rsidRPr="00E27A6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в отдел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E27A6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выписк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в координации</w:t>
                      </w:r>
                      <w:r w:rsidRPr="00E27A6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с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экспер</w:t>
                      </w:r>
                      <w:r w:rsidRPr="00E27A6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том</w:t>
                      </w:r>
                      <w:r w:rsidRPr="00E27A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21B1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D</w:t>
                      </w:r>
                    </w:p>
                    <w:p w14:paraId="2BF62C25" w14:textId="112D616A" w:rsidR="00C21B1C" w:rsidRPr="00E27A6A" w:rsidRDefault="00BC5D53" w:rsidP="00E27A6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C21B1C" w:rsidRPr="00C21B1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отдела</w:t>
                      </w:r>
                    </w:p>
                    <w:p w14:paraId="245F2C1F" w14:textId="77777777" w:rsidR="00613AF1" w:rsidRPr="006C6693" w:rsidRDefault="00613AF1" w:rsidP="006C669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61D6F653">
                <wp:simplePos x="0" y="0"/>
                <wp:positionH relativeFrom="margin">
                  <wp:posOffset>4345305</wp:posOffset>
                </wp:positionH>
                <wp:positionV relativeFrom="paragraph">
                  <wp:posOffset>66675</wp:posOffset>
                </wp:positionV>
                <wp:extent cx="0" cy="141605"/>
                <wp:effectExtent l="76200" t="0" r="57150" b="488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91C3AD" id="Straight Arrow Connector 25" o:spid="_x0000_s1026" type="#_x0000_t32" style="position:absolute;margin-left:342.15pt;margin-top:5.25pt;width:0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zaswEAAL4DAAAOAAAAZHJzL2Uyb0RvYy54bWysU8uO1DAQvCPxD5bvTJIVrFA0mT3MAhcE&#10;K2A/wOu0Ewu/1G4myd9jOzMZxENCiEvHj67uqnJnfzdbw06AUXvX8WZXcwZO+l67oeOPX96+eM1Z&#10;JOF6YbyDji8Q+d3h+bP9FFq48aM3PSBLRVxsp9DxkSi0VRXlCFbEnQ/g0qXyaAWlLQ5Vj2JK1a2p&#10;bur6tpo89gG9hBjT6f16yQ+lvlIg6aNSEYiZjiduVCKW+JRjddiLdkARRi3PNMQ/sLBCu9R0K3Uv&#10;SLBvqH8pZbVEH72infS28kppCUVDUtPUP6n5PIoARUsyJ4bNpvj/ysoPp6N7wGTDFGIbwwNmFbNC&#10;m7+JH5uLWctmFszE5Hoo02nzsrmtX2UfqysuYKR34C3Li45HQqGHkY7eufQiHpvilTi9j7QCL4Dc&#10;1LgcSWjzxvWMlpDGhlALNxg498kp1ZVwWdFiYIV/AsV0nyiubcoswdEgO4k0Bf3XZquSMjNEaWM2&#10;UF24/RF0zs0wKPP1t8Atu3T0jjag1c7j77rSfKGq1vyL6lVrlv3k+6U8X7EjDUl5h/NA5yn8cV/g&#10;19/u8B0AAP//AwBQSwMEFAAGAAgAAAAhAPv7BBfcAAAACQEAAA8AAABkcnMvZG93bnJldi54bWxM&#10;j8FOwzAMhu9IvENkJG4sZYNRStMJIThOiHVCHLPGbSoSp2rSrbw9RhzgaP+ffn8uN7N34ohj7AMp&#10;uF5kIJCaYHrqFOzrl6scREyajHaBUMEXRthU52elLkw40Rsed6kTXEKx0ApsSkMhZWwseh0XYUDi&#10;rA2j14nHsZNm1Ccu904us2wtve6JL1g94JPF5nM3eQVt3e2bj+dcTq59vavf7b3d1lulLi/mxwcQ&#10;Cef0B8OPPqtDxU6HMJGJwilY5zcrRjnIbkEw8Ls4KFgtc5BVKf9/UH0DAAD//wMAUEsBAi0AFAAG&#10;AAgAAAAhALaDOJL+AAAA4QEAABMAAAAAAAAAAAAAAAAAAAAAAFtDb250ZW50X1R5cGVzXS54bWxQ&#10;SwECLQAUAAYACAAAACEAOP0h/9YAAACUAQAACwAAAAAAAAAAAAAAAAAvAQAAX3JlbHMvLnJlbHNQ&#10;SwECLQAUAAYACAAAACEA/BU82rMBAAC+AwAADgAAAAAAAAAAAAAAAAAuAgAAZHJzL2Uyb0RvYy54&#10;bWxQSwECLQAUAAYACAAAACEA+/sEF9wAAAAJAQAADwAAAAAAAAAAAAAAAAAN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2DD372" w14:textId="78055E6D" w:rsidR="00D42F39" w:rsidRPr="0039351E" w:rsidRDefault="00D42F39" w:rsidP="00D42F39">
      <w:pPr>
        <w:jc w:val="center"/>
        <w:rPr>
          <w:lang w:val="ru-RU" w:bidi="fa-IR"/>
        </w:rPr>
      </w:pPr>
    </w:p>
    <w:p w14:paraId="20F5DB83" w14:textId="5C4DA751" w:rsidR="00D42F39" w:rsidRPr="0039351E" w:rsidRDefault="0049584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FA412" wp14:editId="126E82AD">
                <wp:simplePos x="0" y="0"/>
                <wp:positionH relativeFrom="column">
                  <wp:posOffset>4326255</wp:posOffset>
                </wp:positionH>
                <wp:positionV relativeFrom="paragraph">
                  <wp:posOffset>219075</wp:posOffset>
                </wp:positionV>
                <wp:extent cx="0" cy="179705"/>
                <wp:effectExtent l="76200" t="0" r="5715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DD395" id="Straight Arrow Connector 5" o:spid="_x0000_s1026" type="#_x0000_t32" style="position:absolute;margin-left:340.65pt;margin-top:17.25pt;width:0;height:14.1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D24hx3eAAAACQEAAA8AAABkcnMvZG93&#10;bnJldi54bWxMj01PwzAMhu9I/IfISNxY2q1sVWk6ISQugNjYuOyWNV5b0ThVkm2FX48RB7j549Hr&#10;x+VytL04oQ+dIwXpJAGBVDvTUaPgfft4k4MIUZPRvSNU8IkBltXlRakL4870hqdNbASHUCi0gjbG&#10;oZAy1C1aHSZuQOLdwXmrI7e+kcbrM4fbXk6TZC6t7ogvtHrAhxbrj83RKnhJ/eppsXs9ZKHxXzt6&#10;ztZh7ZS6vhrv70BEHOMfDD/6rA4VO+3dkUwQvYJ5ns4YVTDLbkEw8DvYczHNQVal/P9B9Q0AAP//&#10;AwBQSwECLQAUAAYACAAAACEAtoM4kv4AAADhAQAAEwAAAAAAAAAAAAAAAAAAAAAAW0NvbnRlbnRf&#10;VHlwZXNdLnhtbFBLAQItABQABgAIAAAAIQA4/SH/1gAAAJQBAAALAAAAAAAAAAAAAAAAAC8BAABf&#10;cmVscy8ucmVsc1BLAQItABQABgAIAAAAIQBT7DHJvAEAAMgDAAAOAAAAAAAAAAAAAAAAAC4CAABk&#10;cnMvZTJvRG9jLnhtbFBLAQItABQABgAIAAAAIQA9uIcd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FC47C92" w14:textId="0629264F" w:rsidR="00D42F39" w:rsidRPr="0039351E" w:rsidRDefault="00BE3CE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21345" wp14:editId="28918B20">
                <wp:simplePos x="0" y="0"/>
                <wp:positionH relativeFrom="margin">
                  <wp:posOffset>3143250</wp:posOffset>
                </wp:positionH>
                <wp:positionV relativeFrom="paragraph">
                  <wp:posOffset>123825</wp:posOffset>
                </wp:positionV>
                <wp:extent cx="2371725" cy="1619250"/>
                <wp:effectExtent l="57150" t="57150" r="28575" b="571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61925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27FC0" w14:textId="1856380C" w:rsidR="005075AF" w:rsidRPr="00BE3CEE" w:rsidRDefault="00BE3CEE" w:rsidP="00BC55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E3CE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правлен ли иностранный пациент в больницу компанией-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фасилитотаром</w:t>
                            </w:r>
                            <w:r w:rsidRPr="00BE3CE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213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2" type="#_x0000_t4" style="position:absolute;left:0;text-align:left;margin-left:247.5pt;margin-top:9.75pt;width:186.7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y7ngIAAJQFAAAOAAAAZHJzL2Uyb0RvYy54bWysVNtu2zAMfR+wfxD0vjpOm16COkXQosOA&#10;ogvaDn1WZCoWJksapSTOvn6U4lzQFdgw7MWmxENSJA95fdO1hq0Ag3a24uXJgDOw0tXaLir+7eX+&#10;0yVnIQpbC+MsVHwDgd9MPn64XvsxDF3jTA3IyIkN47WveBOjHxdFkA20Ipw4D5aUymErIh1xUdQo&#10;1uS9NcVwMDgv1g5rj05CCHR7t1XySfavFMj4VakAkZmK09ti/mL+ztO3mFyL8QKFb7TsnyH+4RWt&#10;0JaC7l3diSjYEvVvrlot0QWn4ol0beGU0hJyDpRNOXiTzXMjPORcqDjB78sU/p9b+bh69jOkMqx9&#10;GAcSUxadwjb96X2sy8Xa7IsFXWSSLoenF+XFcMSZJF15Xl4NR7mcxcHcY4ifwbUsCRWvtWidrXOd&#10;xOohRIpK6B0qBQwSLJzWSZSiBRS9qcPYuL5N9+hs3DbO6EUTn/SCoSa6xQYBZpGzWlOHM4TcH7kM&#10;fut6DiswL71rBCM6qL9YYknymkwyrjhUJEtxYyA9zNgnUEzXVIMy55LJCrcG2UoQzYSkJOKo95XR&#10;yUxpY/aGwz8b9vhkCpnIe+O/iLq3yJGpXnvjVluH70Wvv5f9k9UWT6U4yjuJsZt3lHjFLxMy3cxd&#10;vZkhQ7cdrODlvaZeP4gQZwJpkmjmaDvEr/RRxq0r7nqJs8bhz/fuE54ITlrO1jSZFQ8/lgKBM0NN&#10;qvhVeXaWRjkfzkYXQzrgsWZ+rLHL9tZRV0raQ15mMeGj2YkKXftKS2SaopJKWEmxKy4j7g63cbsx&#10;aA1JmE4zjMbXi/hgn73c8SAR+aV7Feh7akWalUe3m2IxfkP6LTZ1yLrpMjql80Qc6tp3gEY/07Ln&#10;f9otx+eMOizTyS8AAAD//wMAUEsDBBQABgAIAAAAIQDb11r24AAAAAoBAAAPAAAAZHJzL2Rvd25y&#10;ZXYueG1sTI/NTsMwEITvSLyDtUjcqJOq+Wkap0IIJLggCEi9buIliYjtKHbb9O1ZTnDb0Yxmvyn3&#10;ixnFiWY/OKsgXkUgyLZOD7ZT8PnxdJeD8AGtxtFZUnAhD/vq+qrEQruzfadTHTrBJdYXqKAPYSqk&#10;9G1PBv3KTWTZ+3KzwcBy7qSe8czlZpTrKEqlwcHyhx4neuip/a6PRsHjy8HHWZ0lz/GE9Nr4NL68&#10;pUrd3iz3OxCBlvAXhl98RoeKmRp3tNqLUcFmm/CWwMY2AcGBPM35aBSss00Csirl/wnVDwAAAP//&#10;AwBQSwECLQAUAAYACAAAACEAtoM4kv4AAADhAQAAEwAAAAAAAAAAAAAAAAAAAAAAW0NvbnRlbnRf&#10;VHlwZXNdLnhtbFBLAQItABQABgAIAAAAIQA4/SH/1gAAAJQBAAALAAAAAAAAAAAAAAAAAC8BAABf&#10;cmVscy8ucmVsc1BLAQItABQABgAIAAAAIQAV9Sy7ngIAAJQFAAAOAAAAAAAAAAAAAAAAAC4CAABk&#10;cnMvZTJvRG9jLnhtbFBLAQItABQABgAIAAAAIQDb11r24AAAAAoBAAAPAAAAAAAAAAAAAAAAAPgE&#10;AABkcnMvZG93bnJldi54bWxQSwUGAAAAAAQABADzAAAABQ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4127FC0" w14:textId="1856380C" w:rsidR="005075AF" w:rsidRPr="00BE3CEE" w:rsidRDefault="00BE3CEE" w:rsidP="00BC552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E3CE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аправлен ли иностранный пациент в больницу компанией-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фасилитотаром</w:t>
                      </w:r>
                      <w:r w:rsidRPr="00BE3CE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D0B7A" w14:textId="7AD4B373" w:rsidR="00D42F39" w:rsidRPr="0039351E" w:rsidRDefault="00D42F39" w:rsidP="00D42F39">
      <w:pPr>
        <w:jc w:val="center"/>
        <w:rPr>
          <w:lang w:val="ru-RU" w:bidi="fa-IR"/>
        </w:rPr>
      </w:pPr>
    </w:p>
    <w:p w14:paraId="20D74233" w14:textId="4A6EC3AE" w:rsidR="00D42F39" w:rsidRPr="0039351E" w:rsidRDefault="008D11C4" w:rsidP="00D42F39">
      <w:pPr>
        <w:jc w:val="center"/>
        <w:rPr>
          <w:lang w:val="ru-RU" w:bidi="fa-IR"/>
        </w:rPr>
      </w:pPr>
      <w:r w:rsidRPr="00BC5523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E9ADB5" wp14:editId="05E08696">
                <wp:simplePos x="0" y="0"/>
                <wp:positionH relativeFrom="margin">
                  <wp:posOffset>2667000</wp:posOffset>
                </wp:positionH>
                <wp:positionV relativeFrom="paragraph">
                  <wp:posOffset>6350</wp:posOffset>
                </wp:positionV>
                <wp:extent cx="38100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7F86" w14:textId="77777777" w:rsidR="00BC5523" w:rsidRPr="00DA5343" w:rsidRDefault="00BC5523" w:rsidP="00BC55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E9ADB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3" type="#_x0000_t202" style="position:absolute;left:0;text-align:left;margin-left:210pt;margin-top:.5pt;width:30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mVQwIAAJM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OF5e3Q7TFC0cTaPpZHQzCSjJ+bGxzn8TUJMg5NRiVyJZ&#10;bP/gfOd6dAmxHKiqWFVKReXglsqSPcMGYt8LaChRzHm8zOkq/vpob54pTZqcXl9N0hjpjS3EOmFu&#10;FOM/PyJg9kpjEWcuguTbTUuqIqfTI08bKA5In4VuspzhqwrhHzDDZ2ZxlJAXXA//hIdUgDlBL1FS&#10;gv39t/vgjx1GKyUNjmZO3a8dswIL/66x99PheBxmOSrjyc0IFXtp2Vxa9K5eApI3xEU0PIrB36uj&#10;KC3Ur7hFixAVTUxzjJ1TfxSXvlsY3EIuFovohNNrmH/Qa8MDdOhUoPWlfWXW9H32OCCPcBxilr1r&#10;d+cbXmpY7DzIKs5C4LljtacfJz9OU7+lYbUu9eh1/pbM/wAAAP//AwBQSwMEFAAGAAgAAAAhACxD&#10;jtPaAAAACAEAAA8AAABkcnMvZG93bnJldi54bWxMj0FPwzAMhe9I/IfISLuxFDSgK00nhMRxmug4&#10;wC1LvDbQOFWTdd1+Pd4JTvbT9/T8XK4m34kRh+gCKbibZyCQTLCOGgUf27fbHERMmqzuAqGCE0ZY&#10;VddXpS5sONI7jnVqBIdQLLSCNqW+kDKaFr2O89AjMduHwevEcmikHfSRw30n77PsUXrtiC+0usfX&#10;Fs1PffAKLH0GMl9ufXZUG7c8b/JvMyo1u5lenkEknNKfGS71uTpU3GkXDmSj6BQsOJ6tDHgwX+QX&#10;vePl6QFkVcr/D1S/AAAA//8DAFBLAQItABQABgAIAAAAIQC2gziS/gAAAOEBAAATAAAAAAAAAAAA&#10;AAAAAAAAAABbQ29udGVudF9UeXBlc10ueG1sUEsBAi0AFAAGAAgAAAAhADj9If/WAAAAlAEAAAsA&#10;AAAAAAAAAAAAAAAALwEAAF9yZWxzLy5yZWxzUEsBAi0AFAAGAAgAAAAhAGdWWZVDAgAAkwQAAA4A&#10;AAAAAAAAAAAAAAAALgIAAGRycy9lMm9Eb2MueG1sUEsBAi0AFAAGAAgAAAAhACxDjtPaAAAACAEA&#10;AA8AAAAAAAAAAAAAAAAAnQQAAGRycy9kb3ducmV2LnhtbFBLBQYAAAAABAAEAPMAAACkBQAAAAA=&#10;" fillcolor="window" strokeweight=".5pt">
                <v:textbox>
                  <w:txbxContent>
                    <w:p w14:paraId="43377F86" w14:textId="77777777" w:rsidR="00BC5523" w:rsidRPr="00DA5343" w:rsidRDefault="00BC5523" w:rsidP="00BC552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9CB92" wp14:editId="5FCF0400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2562225" cy="504825"/>
                <wp:effectExtent l="57150" t="571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55FCE" w14:textId="518A6EF3" w:rsidR="009C428B" w:rsidRDefault="009C428B" w:rsidP="009C42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C42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роведение мер</w:t>
                            </w:r>
                            <w:r w:rsidR="008D11C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ы </w:t>
                            </w:r>
                            <w:r w:rsidRPr="009C42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по </w:t>
                            </w:r>
                            <w:r w:rsidR="008D11C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плате иностранного </w:t>
                            </w:r>
                            <w:r w:rsidRPr="009C42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ациент</w:t>
                            </w:r>
                            <w:r w:rsidR="008D11C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а в координации </w:t>
                            </w:r>
                            <w:r w:rsidRPr="009C42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 экспертом IPD</w:t>
                            </w:r>
                          </w:p>
                          <w:p w14:paraId="46CF47FA" w14:textId="6B4B7844" w:rsidR="008D11C4" w:rsidRPr="009C428B" w:rsidRDefault="00BC5D53" w:rsidP="009C42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8D11C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 выписке</w:t>
                            </w:r>
                          </w:p>
                          <w:p w14:paraId="592F14D0" w14:textId="5F0BC731" w:rsidR="00981BD4" w:rsidRPr="009C428B" w:rsidRDefault="00981BD4" w:rsidP="00981B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9CB92" id="Rectangle 9" o:spid="_x0000_s1034" style="position:absolute;left:0;text-align:left;margin-left:0;margin-top:5.3pt;width:201.75pt;height:39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OIlAIAAJEFAAAOAAAAZHJzL2Uyb0RvYy54bWysVN1r2zAQfx/sfxB6X514SdeFOiW0dAxK&#10;G9qOPivyORaTJe2kJM7++p1kxwldYWPsRTrpvj9+d3nVNpptAb2ypuDjsxFnYKQtlVkX/Nvz7YcL&#10;znwQphTaGij4Hjy/mr9/d7lzM8htbXUJyMiI8bOdK3gdgptlmZc1NMKfWQeGmJXFRgR64jorUezI&#10;eqOzfDQ6z3YWS4dWgvf0e9Mx+TzZryqQ4aGqPASmC06xhXRiOlfxzOaXYrZG4Wol+zDEP0TRCGXI&#10;6WDqRgTBNqh+M9UoidbbKpxJ22S2qpSElANlMx69yuapFg5SLlQc74Yy+f9nVt5vn9wSqQw752ee&#10;yJhFW2ETb4qPtalY+6FY0AYm6TOfnud5PuVMEm86mlwQTWayo7ZDH76AbVgkCo7UjFQjsb3zoRM9&#10;iERnXoKBj2UkpWgARa9nMdS2b9EtWhO6pmm1rsOjWjNUNGqhRoBl4KxU1N0kQpGcmPSuM72CLejn&#10;ISQtWii/GpqQPvhOLjtWI1FhryEGps0jVEyVlP845ZIGFa41sq2gEROSkgiHQiTpqFYprQfF/M+K&#10;vXxUhTTEg/JfeB00kmeq16DcKGPxLe/l93GfftXJUx9P8o5kaFctJU55J9DEr5Ut90tkaDtUeSdv&#10;FXX6TviwFEgwIsDRaggPdFTa7gpue4qz2uLPt/6jPE03cTnbESwL7n9sBAJnmrpU8M/jySTiOD0m&#10;0085PfCUszrlmE1zbaktY1pCTiYyygd9ICu0zQttkEX0SixhJPkuuAx4eFyHbl3QDpKwWCQxwq4T&#10;4c48OXkYhDjJz+2LQNfPViCg3NsDhMXs1dR3srFFxi42wVYqQeJY174FhPsEqh4AcbGcvpPUcZPO&#10;fwEAAP//AwBQSwMEFAAGAAgAAAAhAF/xol/eAAAABgEAAA8AAABkcnMvZG93bnJldi54bWxMj81O&#10;wzAQhO9IvIO1SFyq1i4/BUKcqiBxQCqiLahnN16SKPE6sp02vD3LCY47M5r5Nl+OrhNHDLHxpGE+&#10;UyCQSm8bqjR8frxM70HEZMiazhNq+MYIy+L8LDeZ9Sfa4nGXKsElFDOjoU6pz6SMZY3OxJnvkdj7&#10;8sGZxGeopA3mxOWuk1dKLaQzDfFCbXp8rrFsd4PT8LTfv27ekO7SeztpN0M/WYX1oPXlxbh6BJFw&#10;TH9h+MVndCiY6eAHslF0GviRxKpagGD3Rl3fgjhoeFBzkEUu/+MXPwAAAP//AwBQSwECLQAUAAYA&#10;CAAAACEAtoM4kv4AAADhAQAAEwAAAAAAAAAAAAAAAAAAAAAAW0NvbnRlbnRfVHlwZXNdLnhtbFBL&#10;AQItABQABgAIAAAAIQA4/SH/1gAAAJQBAAALAAAAAAAAAAAAAAAAAC8BAABfcmVscy8ucmVsc1BL&#10;AQItABQABgAIAAAAIQCgAvOIlAIAAJEFAAAOAAAAAAAAAAAAAAAAAC4CAABkcnMvZTJvRG9jLnht&#10;bFBLAQItABQABgAIAAAAIQBf8aJf3gAAAAYBAAAPAAAAAAAAAAAAAAAAAO4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6255FCE" w14:textId="518A6EF3" w:rsidR="009C428B" w:rsidRDefault="009C428B" w:rsidP="009C428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9C42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роведение мер</w:t>
                      </w:r>
                      <w:r w:rsidR="008D11C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ы </w:t>
                      </w:r>
                      <w:r w:rsidRPr="009C42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по </w:t>
                      </w:r>
                      <w:r w:rsidR="008D11C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плате иностранного </w:t>
                      </w:r>
                      <w:r w:rsidRPr="009C42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ациент</w:t>
                      </w:r>
                      <w:r w:rsidR="008D11C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а в координации </w:t>
                      </w:r>
                      <w:r w:rsidRPr="009C42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с экспертом IPD</w:t>
                      </w:r>
                    </w:p>
                    <w:p w14:paraId="46CF47FA" w14:textId="6B4B7844" w:rsidR="008D11C4" w:rsidRPr="009C428B" w:rsidRDefault="00BC5D53" w:rsidP="009C428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8D11C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о выписке</w:t>
                      </w:r>
                    </w:p>
                    <w:p w14:paraId="592F14D0" w14:textId="5F0BC731" w:rsidR="00981BD4" w:rsidRPr="009C428B" w:rsidRDefault="00981BD4" w:rsidP="00981BD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F86E1E" w14:textId="5C080C8C" w:rsidR="00D42F39" w:rsidRPr="0039351E" w:rsidRDefault="00BE3CE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615C64" wp14:editId="24B7E1F3">
                <wp:simplePos x="0" y="0"/>
                <wp:positionH relativeFrom="column">
                  <wp:posOffset>2590165</wp:posOffset>
                </wp:positionH>
                <wp:positionV relativeFrom="paragraph">
                  <wp:posOffset>67310</wp:posOffset>
                </wp:positionV>
                <wp:extent cx="504825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95DD2D" id="Straight Arrow Connector 13" o:spid="_x0000_s1026" type="#_x0000_t32" style="position:absolute;margin-left:203.95pt;margin-top:5.3pt;width:39.7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7I0wEAAIwDAAAOAAAAZHJzL2Uyb0RvYy54bWysU02P0zAQvSPxHyzfabKFrqqo6R5aFg4I&#10;VmL5AbOOnVjylzxD0/57xm63u8ANkYM1zui9vDfzsrk7eicOOqONoZc3i1YKHVQcbBh7+ePx/t1a&#10;CiQIA7gYdC9PGuXd9u2bzZw6vYxTdIPOgkkCdnPq5USUuqZBNWkPuIhJB26amD0QX/PYDBlmZveu&#10;WbbtbTPHPKQclUbkt/tzU24rvzFa0TdjUJNwvWRtVM9cz6dyNtsNdGOGNFl1kQH/oMKDDfzRK9Ue&#10;CMTPbP+i8lbliNHQQkXfRGOs0tUDu7lp/3DzfYKkqxceDqbrmPD/0aqvh114yDyGOWGH6SEXF0eT&#10;vTDOps+80+qLlYpjHdvpOjZ9JKH45ar9sF6upFDPrebMUJhSRvqkoxel6CVSBjtOtIsh8G5iPrPD&#10;4QsSa2DgM6CAQ7y3ztUVuSDmXt6+X/ESFXBQjAPi0qeBWcMoBbiRE6goV70YnR0KuvDgCXcuiwNw&#10;CDg7Q5wfWbsUDpC4wYbqU8LACn6DFjl7wOkMrq1zZrwlDq6zvpfrKxo6Aus+hkHQKXHaKVsIo9MX&#10;ZheKGl1jeTH8MvVSPcXhVJfRlBuvvAq6xLNk6vWd69c/0fYXAAAA//8DAFBLAwQUAAYACAAAACEA&#10;mSUvPtsAAAAJAQAADwAAAGRycy9kb3ducmV2LnhtbEyPwU7DMAyG70i8Q+RJ3Fgy1K1b13RCoD0A&#10;YwKOWWPaqo1TJdlW3h4jDnC0/0+/P5e7yQ3igiF2njQs5goEUu1tR42G4+v+fg0iJkPWDJ5QwxdG&#10;2FW3N6UprL/SC14OqRFcQrEwGtqUxkLKWLfoTJz7EYmzTx+cSTyGRtpgrlzuBvmg1Eo60xFfaM2I&#10;Ty3W/eHsNOybPl90y3rzHFQf394/lnmPo9Z3s+lxCyLhlP5g+NFndajY6eTPZKMYNGQq3zDKgVqB&#10;YCBb5xmI0+9CVqX8/0H1DQAA//8DAFBLAQItABQABgAIAAAAIQC2gziS/gAAAOEBAAATAAAAAAAA&#10;AAAAAAAAAAAAAABbQ29udGVudF9UeXBlc10ueG1sUEsBAi0AFAAGAAgAAAAhADj9If/WAAAAlAEA&#10;AAsAAAAAAAAAAAAAAAAALwEAAF9yZWxzLy5yZWxzUEsBAi0AFAAGAAgAAAAhANb/7sjTAQAAjAMA&#10;AA4AAAAAAAAAAAAAAAAALgIAAGRycy9lMm9Eb2MueG1sUEsBAi0AFAAGAAgAAAAhAJklLz7bAAAA&#10;CQEAAA8AAAAAAAAAAAAAAAAALQ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7E59DCEB" w14:textId="5C21E734" w:rsidR="00D42F39" w:rsidRPr="0039351E" w:rsidRDefault="00D42F39" w:rsidP="00D42F39">
      <w:pPr>
        <w:jc w:val="center"/>
        <w:rPr>
          <w:lang w:val="ru-RU" w:bidi="fa-IR"/>
        </w:rPr>
      </w:pPr>
    </w:p>
    <w:p w14:paraId="51F04590" w14:textId="483282AB" w:rsidR="00D42F39" w:rsidRPr="0039351E" w:rsidRDefault="009C428B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C452C9" wp14:editId="1DE6D4FA">
                <wp:simplePos x="0" y="0"/>
                <wp:positionH relativeFrom="column">
                  <wp:posOffset>4486275</wp:posOffset>
                </wp:positionH>
                <wp:positionV relativeFrom="paragraph">
                  <wp:posOffset>238760</wp:posOffset>
                </wp:positionV>
                <wp:extent cx="33337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2BB5E" w14:textId="15F4C085" w:rsidR="00DA5343" w:rsidRPr="00DA5343" w:rsidRDefault="00DA5343" w:rsidP="00DA53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452C9" id="Text Box 30" o:spid="_x0000_s1035" type="#_x0000_t202" style="position:absolute;left:0;text-align:left;margin-left:353.25pt;margin-top:18.8pt;width:26.2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NROQIAAIMEAAAOAAAAZHJzL2Uyb0RvYy54bWysVEuPGjEMvlfqf4hyLzOwPLaIYUVZUVVC&#10;uyux1Z5DJmGiZuI0CczQX18nvLc9VeUQ7Nj5bH+2Z/LQ1prshPMKTEG7nZwSYTiUymwK+v118eme&#10;Eh+YKZkGIwq6F54+TD9+mDR2LHpQgS6FIwhi/LixBa1CsOMs87wSNfMdsMKgUYKrWUDVbbLSsQbR&#10;a5318nyYNeBK64AL7/H28WCk04QvpeDhWUovAtEFxdxCOl061/HMphM23jhmK8WPabB/yKJmymDQ&#10;M9QjC4xsnfoDqlbcgQcZOhzqDKRUXKQasJpu/q6aVcWsSLUgOd6eafL/D5Y/7Vb2xZHQfoEWGxgJ&#10;aawfe7yM9bTS1fEfMyVoRwr3Z9pEGwjHyzv8jQaUcDT1hsNRnmjNLo+t8+GrgJpEoaAOu5LIYrul&#10;DxgQXU8uMZYHrcqF0jopcRLEXDuyY9hDHVKK+OLGSxvSFHR4N8gT8I0tQp/frzXjP2KRtwioaYOX&#10;l9KjFNp1S1SJtJx5WUO5R7ocHCbJW75QiL9kPrwwh6ODDOE6hGc8pAZMCo4SJRW4X3+7j/7YUbRS&#10;0uAoFtT/3DInKNHfDPb6c7ffj7OblP5g1EPFXVvW1xazreeATHVx8SxPYvQP+iRKB/Ubbs0sRkUT&#10;MxxjFzScxHk4LAhuHRezWXLCabUsLM3K8ggdOxN5fW3fmLPHvgYciCc4DS0bv2vvwTe+NDDbBpAq&#10;9T4SfWD1yD9OemrPcSvjKl3ryevy7Zj+BgAA//8DAFBLAwQUAAYACAAAACEAwAX4ItwAAAAJAQAA&#10;DwAAAGRycy9kb3ducmV2LnhtbEyPy07DMBBF90j8gzVI7KgDqHkRpwJU2LCiINZu7NoW8Tiy3TT8&#10;PcOK7mY0R3fO7TaLH9msY3IBBdyuCmAah6AcGgGfHy83NbCUJSo5BtQCfnSCTX950clWhRO+63mX&#10;DaMQTK0UYHOeWs7TYLWXaRUmjXQ7hOhlpjUarqI8Ubgf+V1RlNxLh/TBykk/Wz18745ewPbJNGao&#10;ZbTbWjk3L1+HN/MqxPXV8vgALOsl/8Pwp0/q0JPTPhxRJTYKqIpyTaiA+6oERkC1bqjcnoamBN53&#10;/LxB/wsAAP//AwBQSwECLQAUAAYACAAAACEAtoM4kv4AAADhAQAAEwAAAAAAAAAAAAAAAAAAAAAA&#10;W0NvbnRlbnRfVHlwZXNdLnhtbFBLAQItABQABgAIAAAAIQA4/SH/1gAAAJQBAAALAAAAAAAAAAAA&#10;AAAAAC8BAABfcmVscy8ucmVsc1BLAQItABQABgAIAAAAIQBvVNNROQIAAIMEAAAOAAAAAAAAAAAA&#10;AAAAAC4CAABkcnMvZTJvRG9jLnhtbFBLAQItABQABgAIAAAAIQDABfgi3AAAAAkBAAAPAAAAAAAA&#10;AAAAAAAAAJMEAABkcnMvZG93bnJldi54bWxQSwUGAAAAAAQABADzAAAAnAUAAAAA&#10;" fillcolor="white [3201]" strokeweight=".5pt">
                <v:textbox>
                  <w:txbxContent>
                    <w:p w14:paraId="1A82BB5E" w14:textId="15F4C085" w:rsidR="00DA5343" w:rsidRPr="00DA5343" w:rsidRDefault="00DA5343" w:rsidP="00DA534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ADEA5ED" w14:textId="6C0D82BF" w:rsidR="007620B0" w:rsidRPr="00D049EA" w:rsidRDefault="009C428B" w:rsidP="00A10AC0">
      <w:pPr>
        <w:tabs>
          <w:tab w:val="left" w:pos="7830"/>
        </w:tabs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4B8B7" wp14:editId="228564D6">
                <wp:simplePos x="0" y="0"/>
                <wp:positionH relativeFrom="column">
                  <wp:posOffset>4342765</wp:posOffset>
                </wp:positionH>
                <wp:positionV relativeFrom="paragraph">
                  <wp:posOffset>10160</wp:posOffset>
                </wp:positionV>
                <wp:extent cx="0" cy="2952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E251F" id="Straight Arrow Connector 32" o:spid="_x0000_s1026" type="#_x0000_t32" style="position:absolute;margin-left:341.95pt;margin-top:.8pt;width:0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Bsl90C2wAAAAgBAAAPAAAAZHJzL2Rvd25yZXYueG1s&#10;TI9BS8NAEIXvgv9hmYI3u6lKTGM2RUSPRWyKeNxmJ9nQ7GzIbtr47x3xYI+P7/Hmm2Izu16ccAyd&#10;JwWrZQICqfamo1bBvnq7zUCEqMno3hMq+MYAm/L6qtC58Wf6wNMutoJHKORagY1xyKUMtUWnw9IP&#10;SMwaPzodOY6tNKM+87jr5V2SpNLpjviC1QO+WKyPu8kpaKp2X3+9ZnLqm/fH6tOu7bbaKnWzmJ+f&#10;QESc438ZfvVZHUp2OviJTBC9gjS7X3OVQQqC+V8+KHjIViDLQl4+UP4AAAD//wMAUEsBAi0AFAAG&#10;AAgAAAAhALaDOJL+AAAA4QEAABMAAAAAAAAAAAAAAAAAAAAAAFtDb250ZW50X1R5cGVzXS54bWxQ&#10;SwECLQAUAAYACAAAACEAOP0h/9YAAACUAQAACwAAAAAAAAAAAAAAAAAvAQAAX3JlbHMvLnJlbHNQ&#10;SwECLQAUAAYACAAAACEA2kYrlrQBAAC+AwAADgAAAAAAAAAAAAAAAAAuAgAAZHJzL2Uyb0RvYy54&#10;bWxQSwECLQAUAAYACAAAACEAbJfd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6718C96" w14:textId="2BE00BAE" w:rsidR="007620B0" w:rsidRPr="00A96D67" w:rsidRDefault="00E476B2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D6AE38" wp14:editId="5C0D1A6C">
                <wp:simplePos x="0" y="0"/>
                <wp:positionH relativeFrom="column">
                  <wp:posOffset>2895600</wp:posOffset>
                </wp:positionH>
                <wp:positionV relativeFrom="paragraph">
                  <wp:posOffset>67945</wp:posOffset>
                </wp:positionV>
                <wp:extent cx="2886075" cy="666750"/>
                <wp:effectExtent l="57150" t="57150" r="47625" b="571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667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C30B" w14:textId="1EFC2DE7" w:rsidR="0089710F" w:rsidRPr="0089710F" w:rsidRDefault="0089710F" w:rsidP="0029220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9710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общить представителю компании-фасилитотар</w:t>
                            </w:r>
                            <w:r w:rsidR="00C6784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89710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о выписке иностранного пациента</w:t>
                            </w:r>
                          </w:p>
                          <w:p w14:paraId="32D5B1BC" w14:textId="66D1D151" w:rsidR="00292202" w:rsidRPr="0089710F" w:rsidRDefault="00E476B2" w:rsidP="002922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 w:rsidR="00292202" w:rsidRPr="0089710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6AE38" id="Rectangle 11" o:spid="_x0000_s1036" style="position:absolute;margin-left:228pt;margin-top:5.35pt;width:227.25pt;height:5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CnmAIAAJEFAAAOAAAAZHJzL2Uyb0RvYy54bWysVEtrGzEQvhf6H4Tuzdpu7KQm62ASUgoh&#10;NUlKzrJ25BXVSupIttf99R3J67VJAy2lF2mk+eb9uLpuG8M2gEE7W/Lh2YAzsNJV2q5K/u357sMl&#10;ZyEKWwnjLJR8B4Ffz96/u9r6KYxc7UwFyEiJDdOtL3kdo58WRZA1NCKcOQ+WmMphIyI9cVVUKLak&#10;vTHFaDCYFFuHlUcnIQT6vd0z+SzrVwpk/KpUgMhMycm3mE/M5zKdxexKTFcofK1l54b4By8aoS0Z&#10;7VXdiijYGvVvqhot0QWn4pl0TeGU0hJyDBTNcPAqmqdaeMixUHKC79MU/p9a+bB58gukNGx9mAYi&#10;UxStwibd5B9rc7J2fbKgjUzS5+jycjK4GHMmiTeZTC7GOZvFUdpjiJ/BNSwRJUcqRs6R2NyHSBYJ&#10;eoAkY0GChY9VIqVoAEUn5zDWrivRHTob90UzelXHR71iqKnVYo0Ai8hZpam6GULqT1QGv1e9hA2Y&#10;594lI1qovljqkKQ1iWRcccxGpuLOQHLM2EdQTFcU/zDHkhsVbgyyjaAWE5KCiONOV0YnMaWN6QVH&#10;fxbs8EkUchP3wn9htZfIlilfvXCjrcO3rFffh53Lao+nVJzEncjYLlsKnOIeJWj6Wrpqt0CGbj9V&#10;wcs7TZW+FyEuBNIY0cDRaohf6VDGbUvuOoqz2uHPt/4TnrqbuJxtaSxLHn6sBQJnhqpU8k/D8/M0&#10;x/lxPr4Y0QNPOctTjl03N47KMqQl5GUmEz6aA6nQNS+0QebJKrGElWS75DLi4XET9+uCdpCE+TzD&#10;aHa9iPf2yctDI6ROfm5fBPqutyINyoM7jLCYvur6PTaVyLr5Ojql80gc89qVgOY+92U3AGmxnL4z&#10;6rhJZ78AAAD//wMAUEsDBBQABgAIAAAAIQBHRJtE4AAAAAoBAAAPAAAAZHJzL2Rvd25yZXYueG1s&#10;TI/BTsMwEETvSPyDtUhcKmoHkQZCnKogcUACUQrq2Y2XJEq8jmKnDX/PcoLjzoxm3xTr2fXiiGNo&#10;PWlIlgoEUuVtS7WGz4+nq1sQIRqypveEGr4xwLo8PytMbv2J3vG4i7XgEgq50dDEOORShqpBZ8LS&#10;D0jsffnRmcjnWEs7mhOXu15eK7WSzrTEHxoz4GODVbebnIaH/f55+4qUxbdu0W2nYbEZXyatLy/m&#10;zT2IiHP8C8MvPqNDyUwHP5ENotdwk654S2RDZSA4cJeoFMSBhSTNQJaF/D+h/AEAAP//AwBQSwEC&#10;LQAUAAYACAAAACEAtoM4kv4AAADhAQAAEwAAAAAAAAAAAAAAAAAAAAAAW0NvbnRlbnRfVHlwZXNd&#10;LnhtbFBLAQItABQABgAIAAAAIQA4/SH/1gAAAJQBAAALAAAAAAAAAAAAAAAAAC8BAABfcmVscy8u&#10;cmVsc1BLAQItABQABgAIAAAAIQBFTvCnmAIAAJEFAAAOAAAAAAAAAAAAAAAAAC4CAABkcnMvZTJv&#10;RG9jLnhtbFBLAQItABQABgAIAAAAIQBHRJtE4AAAAAoBAAAPAAAAAAAAAAAAAAAAAPI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94FC30B" w14:textId="1EFC2DE7" w:rsidR="0089710F" w:rsidRPr="0089710F" w:rsidRDefault="0089710F" w:rsidP="0029220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89710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общить представителю компании-фасилитотар</w:t>
                      </w:r>
                      <w:r w:rsidR="00C6784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89710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о выписке иностранного пациента</w:t>
                      </w:r>
                    </w:p>
                    <w:p w14:paraId="32D5B1BC" w14:textId="66D1D151" w:rsidR="00292202" w:rsidRPr="0089710F" w:rsidRDefault="00E476B2" w:rsidP="0029220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 w:rsidR="00292202" w:rsidRPr="0089710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IPD</w:t>
                      </w:r>
                    </w:p>
                  </w:txbxContent>
                </v:textbox>
              </v:rect>
            </w:pict>
          </mc:Fallback>
        </mc:AlternateContent>
      </w:r>
      <w:r w:rsidR="0089710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C295F6" wp14:editId="00C3A0C9">
                <wp:simplePos x="0" y="0"/>
                <wp:positionH relativeFrom="margin">
                  <wp:posOffset>304800</wp:posOffset>
                </wp:positionH>
                <wp:positionV relativeFrom="paragraph">
                  <wp:posOffset>96520</wp:posOffset>
                </wp:positionV>
                <wp:extent cx="2133600" cy="495300"/>
                <wp:effectExtent l="57150" t="57150" r="57150" b="571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953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048D4" w14:textId="29BE100B" w:rsidR="001F3B1D" w:rsidRPr="001F3B1D" w:rsidRDefault="00726A94" w:rsidP="001F3B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ыписка </w:t>
                            </w:r>
                            <w:r w:rsidR="00E476B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иностранного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C295F6" id="Oval 43" o:spid="_x0000_s1037" style="position:absolute;margin-left:24pt;margin-top:7.6pt;width:168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E2lgIAAJQFAAAOAAAAZHJzL2Uyb0RvYy54bWysVFlrGzEQfi/0Pwi9N+sraWOyDiYhpRBS&#10;k6TkWdaOvKJaSR3J9rq/viPt+qAJtJS+SCPNN/dxdd02hm0Ag3a25MOzAWdgpau0XZX82/Pdh0+c&#10;hShsJYyzUPIdBH49e//uauunMHK1MxUgIyU2TLe+5HWMfloUQdbQiHDmPFhiKoeNiPTEVVGh2JL2&#10;xhSjweCi2DqsPDoJIdDvbcfks6xfKZDxq1IBIjMlJ99iPjGfy3QWsysxXaHwtZa9G+IfvGiEtmT0&#10;oOpWRMHWqF+parREF5yKZ9I1hVNKS8gxUDTDwW/RPNXCQ46FkhP8IU3h/6mVD5snv0BKw9aHaSAy&#10;RdEqbNJN/rE2J2t3SBa0kUn6HA3H44sB5VQSb3J5Piaa1BRHaY8hfgbXsESUHIzRPqR4xFRs7kPs&#10;0HtU+g4SLIyrRErRAIpe1GGsXV+lO3Q2dnUzelXHR71iqKnbYo0Ai8hZpanAGULOnKgMvlO9hA2Y&#10;5141ghEtVF8sNUnvf4crjgnJVNwZSI4Z+wiK6YpSMMyx5F6FG4NsI6jLhKQg4nmvK6OTmNLGHARH&#10;fxbs8UkUch8fhP/C6kEiW6Z8HYQbbR2+Zb36PuxdVh2eSnkSdyJju2wpcIp7nKDpa+mq3QIZum6w&#10;gpd3mop9L0JcCKRJov6g7RC/0qGM25bc9RRntcOfb/0nPDU4cTnb0mSWPPxYCwTODFWp5JfDySSN&#10;cn5Mzj+O6IGnnOUpx66bG0dlGdIe8jKTCR/NnlTomhdaIvNklVjCSrJdchlx/7iJ3cagNSRhPs8w&#10;Gl8v4r198nLfCKmTn9sXgb7vrUiz8uD2U/yq6ztsKpF183V0SueROOa1LwGNfp6rfgDSbjl9Z9Rx&#10;mc5+AQAA//8DAFBLAwQUAAYACAAAACEA+UATI9wAAAAIAQAADwAAAGRycy9kb3ducmV2LnhtbEyP&#10;S0/DMBCE70j8B2uRuFGHtFRuGqdCFa8rAalXN16SiHgdxc6j/57lBMedGc1+kx8W14kJh9B60nC/&#10;SkAgVd62VGv4/Hi+UyBCNGRN5wk1XDDAobi+yk1m/UzvOJWxFlxCITMamhj7TMpQNehMWPkeib0v&#10;PzgT+RxqaQczc7nrZJokW+lMS/yhMT0eG6y+y9FpmJ9KtbPJtr2cOvX2ipV8GY+T1rc3y+MeRMQl&#10;/oXhF5/RoWCmsx/JBtFp2CieEll/SEGwv1YbFs4adusUZJHL/wOKHwAAAP//AwBQSwECLQAUAAYA&#10;CAAAACEAtoM4kv4AAADhAQAAEwAAAAAAAAAAAAAAAAAAAAAAW0NvbnRlbnRfVHlwZXNdLnhtbFBL&#10;AQItABQABgAIAAAAIQA4/SH/1gAAAJQBAAALAAAAAAAAAAAAAAAAAC8BAABfcmVscy8ucmVsc1BL&#10;AQItABQABgAIAAAAIQBxsDE2lgIAAJQFAAAOAAAAAAAAAAAAAAAAAC4CAABkcnMvZTJvRG9jLnht&#10;bFBLAQItABQABgAIAAAAIQD5QBMj3AAAAAgBAAAPAAAAAAAAAAAAAAAAAPA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CA048D4" w14:textId="29BE100B" w:rsidR="001F3B1D" w:rsidRPr="001F3B1D" w:rsidRDefault="00726A94" w:rsidP="001F3B1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ыписка </w:t>
                      </w:r>
                      <w:r w:rsidR="00E476B2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иностранного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аци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710F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D613E" wp14:editId="40C0F799">
                <wp:simplePos x="0" y="0"/>
                <wp:positionH relativeFrom="column">
                  <wp:posOffset>2486025</wp:posOffset>
                </wp:positionH>
                <wp:positionV relativeFrom="paragraph">
                  <wp:posOffset>344170</wp:posOffset>
                </wp:positionV>
                <wp:extent cx="38100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F6F38" id="Straight Arrow Connector 21" o:spid="_x0000_s1026" type="#_x0000_t32" style="position:absolute;margin-left:195.75pt;margin-top:27.1pt;width:30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yyvgEAAMgDAAAOAAAAZHJzL2Uyb0RvYy54bWysU8tu3DAMvBfoPwi+d+1NgSJYrDeHTR+H&#10;og3a5gMUmbKF6gWKXdt/X0redYo+gCLIhZAlznCGpPc3k7PiBJhM8G213TSVAK9CZ3zfVvff3r26&#10;rkQi6Ttpg4e2miFVN4eXL/Zj3MFVGILtAAWT+LQbY1sNRHFX10kN4GTahAieH3VAJ4k/sa87lCOz&#10;O1tfNc2begzYRQwKUuLb2+WxOhR+rUHRZ60TkLBtxdqoRCzxIcf6sJe7HmUcjDrLkE9Q4aTxXHSl&#10;upUkxQ80f1A5ozCkoGmjgquD1kZB8cButs1vbr4OMkLxws1JcW1Tej5a9el09HfIbRhj2qV4h9nF&#10;pNEJbU38wDMtvlipmErb5rVtMJFQfPn6ets03Fx1eaoXhswUMdF7CE7kQ1slQmn6gY7Be55NwIVd&#10;nj4mYg0MvAAy2PocSRr71neC5sgLRGik7y3kyXF6TqkfpZcTzRYW+BfQwnQscSlTtgqOFsVJ8j50&#10;37crC2dmiDbWrqCmOP8n6JybYVA27X+Ba3apGDytQGd8wL9VpekiVS/5F9eL12z7IXRzGWRpB69L&#10;6c95tfM+/vpd4I8/4OEnAAAA//8DAFBLAwQUAAYACAAAACEAN1A3kt4AAAAJAQAADwAAAGRycy9k&#10;b3ducmV2LnhtbEyPwU7DMAyG70i8Q2QkbiztaBmUphNC4gJojI3LblnjtRWNUyXZVnh6PHGAo39/&#10;+v25nI+2Fwf0oXOkIJ0kIJBqZzpqFHysn65uQYSoyejeESr4wgDz6vys1IVxR3rHwyo2gksoFFpB&#10;G+NQSBnqFq0OEzcg8W7nvNWRR99I4/WRy20vp0lyI63uiC+0esDHFuvP1d4qeE392/Nss9hlofHf&#10;G3rJlmHplLq8GB/uQUQc4x8MJ31Wh4qdtm5PJohewfVdmjOqIM+mIBjI8lOw/Q1kVcr/H1Q/AAAA&#10;//8DAFBLAQItABQABgAIAAAAIQC2gziS/gAAAOEBAAATAAAAAAAAAAAAAAAAAAAAAABbQ29udGVu&#10;dF9UeXBlc10ueG1sUEsBAi0AFAAGAAgAAAAhADj9If/WAAAAlAEAAAsAAAAAAAAAAAAAAAAALwEA&#10;AF9yZWxzLy5yZWxzUEsBAi0AFAAGAAgAAAAhAC2wvLK+AQAAyAMAAA4AAAAAAAAAAAAAAAAALgIA&#10;AGRycy9lMm9Eb2MueG1sUEsBAi0AFAAGAAgAAAAhADdQN5L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7858D61B" w14:textId="217F373F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36ECB998" w14:textId="3A03FA18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0B809153" w:rsidR="007620B0" w:rsidRPr="00CB6B20" w:rsidRDefault="00A63443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1147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C06A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51A55495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FC06A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5A76D596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B427E1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4EFFB5F0" w:rsidR="007620B0" w:rsidRPr="00D04B27" w:rsidRDefault="009A5328" w:rsidP="00E40612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а</w:t>
            </w:r>
            <w:bookmarkStart w:id="1" w:name="_GoBack"/>
            <w:bookmarkEnd w:id="1"/>
            <w:r w:rsidR="007620B0"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="007620B0"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7620B0"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E476B2" w:rsidRPr="00356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егченный и контролируемый процесс выписки </w:t>
            </w:r>
            <w:r w:rsidR="00E476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странного </w:t>
            </w:r>
            <w:r w:rsidR="00E476B2" w:rsidRPr="00356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циент</w:t>
            </w:r>
            <w:r w:rsidR="00E476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476B2" w:rsidRPr="00976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76AC" w:rsidRPr="00976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659FFE33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E476B2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0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B427E1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7F99B7E1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85EF17C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0E15DF47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B427E1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126130FA" w14:textId="77777777" w:rsidR="00292202" w:rsidRPr="003565C7" w:rsidRDefault="00292202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D92400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01201264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D92400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523C3041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483B15D8" w:rsidR="007620B0" w:rsidRPr="00BC5D53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C5D53">
              <w:rPr>
                <w:rStyle w:val="q4iawc"/>
                <w:rFonts w:asciiTheme="majorBidi" w:hAnsiTheme="majorBidi" w:cstheme="majorBidi"/>
                <w:lang w:val="ru-RU"/>
              </w:rPr>
              <w:t xml:space="preserve"> (начальник внутреннего управления)</w:t>
            </w:r>
          </w:p>
          <w:p w14:paraId="3D338AE1" w14:textId="1DC1DE2E" w:rsidR="002D21F3" w:rsidRPr="00BC5D53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C5D53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317554F7" w:rsidR="002D21F3" w:rsidRPr="00BC5D53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BC5D53">
              <w:rPr>
                <w:rStyle w:val="q4iawc"/>
                <w:rFonts w:asciiTheme="majorBidi" w:hAnsiTheme="majorBidi" w:cstheme="majorBidi"/>
                <w:lang w:val="ru-RU"/>
              </w:rPr>
              <w:t>менеджер по сестринскому делу)</w:t>
            </w:r>
          </w:p>
          <w:p w14:paraId="496FB643" w14:textId="7D4961CA" w:rsidR="00295DB4" w:rsidRPr="00BC5D53" w:rsidRDefault="00295DB4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</w:p>
          <w:p w14:paraId="6C9650B7" w14:textId="79B49DBC" w:rsidR="00295DB4" w:rsidRPr="00BC5D53" w:rsidRDefault="00BC5D53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C5D53">
              <w:rPr>
                <w:rFonts w:ascii="Times New Roman" w:eastAsia="Times New Roman" w:hAnsi="Times New Roman" w:cs="Times New Roman"/>
                <w:lang w:val="ru-RU" w:bidi="fa-IR"/>
              </w:rPr>
              <w:t>(Лицо, ответственное</w:t>
            </w:r>
            <w:r w:rsidRPr="00BC5D53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="00295DB4" w:rsidRPr="00BC5D53">
              <w:rPr>
                <w:rStyle w:val="q4iawc"/>
                <w:rFonts w:asciiTheme="majorBidi" w:hAnsiTheme="majorBidi" w:cstheme="majorBidi"/>
                <w:lang w:val="ru-RU"/>
              </w:rPr>
              <w:t xml:space="preserve">качества) </w:t>
            </w:r>
          </w:p>
          <w:p w14:paraId="06FB26D0" w14:textId="03398F54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BC5D53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02A2" w14:textId="77777777" w:rsidR="00A63443" w:rsidRDefault="00A63443" w:rsidP="000F74A3">
      <w:pPr>
        <w:spacing w:after="0" w:line="240" w:lineRule="auto"/>
      </w:pPr>
      <w:r>
        <w:separator/>
      </w:r>
    </w:p>
  </w:endnote>
  <w:endnote w:type="continuationSeparator" w:id="0">
    <w:p w14:paraId="5A2EB57B" w14:textId="77777777" w:rsidR="00A63443" w:rsidRDefault="00A63443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0AEF8" w14:textId="77777777" w:rsidR="00A63443" w:rsidRDefault="00A63443" w:rsidP="000F74A3">
      <w:pPr>
        <w:spacing w:after="0" w:line="240" w:lineRule="auto"/>
      </w:pPr>
      <w:r>
        <w:separator/>
      </w:r>
    </w:p>
  </w:footnote>
  <w:footnote w:type="continuationSeparator" w:id="0">
    <w:p w14:paraId="2B96F92E" w14:textId="77777777" w:rsidR="00A63443" w:rsidRDefault="00A63443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3744A"/>
    <w:rsid w:val="000676AC"/>
    <w:rsid w:val="000921F4"/>
    <w:rsid w:val="00095F4C"/>
    <w:rsid w:val="000A2E3B"/>
    <w:rsid w:val="000D44A3"/>
    <w:rsid w:val="000F2B88"/>
    <w:rsid w:val="000F74A3"/>
    <w:rsid w:val="00151953"/>
    <w:rsid w:val="00171F5D"/>
    <w:rsid w:val="001A3C24"/>
    <w:rsid w:val="001A5273"/>
    <w:rsid w:val="001F3B1D"/>
    <w:rsid w:val="002079B0"/>
    <w:rsid w:val="00216525"/>
    <w:rsid w:val="002243CE"/>
    <w:rsid w:val="0023686E"/>
    <w:rsid w:val="00243BB6"/>
    <w:rsid w:val="00266AE2"/>
    <w:rsid w:val="00292202"/>
    <w:rsid w:val="00295DB4"/>
    <w:rsid w:val="002A231F"/>
    <w:rsid w:val="002A46A3"/>
    <w:rsid w:val="002A79A8"/>
    <w:rsid w:val="002B65F5"/>
    <w:rsid w:val="002D21F3"/>
    <w:rsid w:val="002E3A44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565C7"/>
    <w:rsid w:val="003625C9"/>
    <w:rsid w:val="00372448"/>
    <w:rsid w:val="00381843"/>
    <w:rsid w:val="0039351E"/>
    <w:rsid w:val="00394F64"/>
    <w:rsid w:val="00396971"/>
    <w:rsid w:val="003B129F"/>
    <w:rsid w:val="003E181A"/>
    <w:rsid w:val="003E7108"/>
    <w:rsid w:val="004218CC"/>
    <w:rsid w:val="0044116E"/>
    <w:rsid w:val="00444C9C"/>
    <w:rsid w:val="00485949"/>
    <w:rsid w:val="0049584E"/>
    <w:rsid w:val="00497B9A"/>
    <w:rsid w:val="004D63A7"/>
    <w:rsid w:val="004E24C9"/>
    <w:rsid w:val="004F3ACC"/>
    <w:rsid w:val="005028DD"/>
    <w:rsid w:val="005070AC"/>
    <w:rsid w:val="005075AF"/>
    <w:rsid w:val="00535FFD"/>
    <w:rsid w:val="005508BF"/>
    <w:rsid w:val="00553F1A"/>
    <w:rsid w:val="0056594D"/>
    <w:rsid w:val="005715C6"/>
    <w:rsid w:val="0057568F"/>
    <w:rsid w:val="00577C5C"/>
    <w:rsid w:val="005A40F6"/>
    <w:rsid w:val="005A488F"/>
    <w:rsid w:val="005A6249"/>
    <w:rsid w:val="005B2C6A"/>
    <w:rsid w:val="005D06BC"/>
    <w:rsid w:val="005D738F"/>
    <w:rsid w:val="005E2361"/>
    <w:rsid w:val="00610D31"/>
    <w:rsid w:val="00613AF1"/>
    <w:rsid w:val="0064321F"/>
    <w:rsid w:val="006665E9"/>
    <w:rsid w:val="006B557E"/>
    <w:rsid w:val="006C53C5"/>
    <w:rsid w:val="006C6693"/>
    <w:rsid w:val="006D66F2"/>
    <w:rsid w:val="006F0FF7"/>
    <w:rsid w:val="007000A0"/>
    <w:rsid w:val="0070594C"/>
    <w:rsid w:val="0070693A"/>
    <w:rsid w:val="00715A6E"/>
    <w:rsid w:val="00726A94"/>
    <w:rsid w:val="00731871"/>
    <w:rsid w:val="00744EFD"/>
    <w:rsid w:val="00757E38"/>
    <w:rsid w:val="007620B0"/>
    <w:rsid w:val="0076397C"/>
    <w:rsid w:val="007A4B8A"/>
    <w:rsid w:val="007B5382"/>
    <w:rsid w:val="0080531F"/>
    <w:rsid w:val="00805C07"/>
    <w:rsid w:val="00824515"/>
    <w:rsid w:val="00831BC6"/>
    <w:rsid w:val="00840A3A"/>
    <w:rsid w:val="0084249D"/>
    <w:rsid w:val="0085455B"/>
    <w:rsid w:val="0086185C"/>
    <w:rsid w:val="008712F5"/>
    <w:rsid w:val="008851B3"/>
    <w:rsid w:val="00893A79"/>
    <w:rsid w:val="0089710F"/>
    <w:rsid w:val="008B4F9D"/>
    <w:rsid w:val="008B5DD9"/>
    <w:rsid w:val="008C151E"/>
    <w:rsid w:val="008C6423"/>
    <w:rsid w:val="008D11C4"/>
    <w:rsid w:val="008D1B6C"/>
    <w:rsid w:val="008D5C36"/>
    <w:rsid w:val="008E4E9C"/>
    <w:rsid w:val="008F7334"/>
    <w:rsid w:val="00904CF2"/>
    <w:rsid w:val="0092355F"/>
    <w:rsid w:val="009239E8"/>
    <w:rsid w:val="00970DB8"/>
    <w:rsid w:val="0097665B"/>
    <w:rsid w:val="00981BD4"/>
    <w:rsid w:val="009A5328"/>
    <w:rsid w:val="009C428B"/>
    <w:rsid w:val="009E51DA"/>
    <w:rsid w:val="009E591A"/>
    <w:rsid w:val="009F06D0"/>
    <w:rsid w:val="009F778C"/>
    <w:rsid w:val="00A04F0F"/>
    <w:rsid w:val="00A10AC0"/>
    <w:rsid w:val="00A13EC2"/>
    <w:rsid w:val="00A21BEF"/>
    <w:rsid w:val="00A30C29"/>
    <w:rsid w:val="00A63443"/>
    <w:rsid w:val="00A87F01"/>
    <w:rsid w:val="00A96D67"/>
    <w:rsid w:val="00AA1DDA"/>
    <w:rsid w:val="00AB4DE4"/>
    <w:rsid w:val="00B348C6"/>
    <w:rsid w:val="00B427E1"/>
    <w:rsid w:val="00B669D6"/>
    <w:rsid w:val="00B81497"/>
    <w:rsid w:val="00BB75C3"/>
    <w:rsid w:val="00BC5523"/>
    <w:rsid w:val="00BC5D53"/>
    <w:rsid w:val="00BE3CEE"/>
    <w:rsid w:val="00C03269"/>
    <w:rsid w:val="00C21B1C"/>
    <w:rsid w:val="00C24044"/>
    <w:rsid w:val="00C31CA7"/>
    <w:rsid w:val="00C43BE4"/>
    <w:rsid w:val="00C56893"/>
    <w:rsid w:val="00C60EF6"/>
    <w:rsid w:val="00C6784D"/>
    <w:rsid w:val="00C714DD"/>
    <w:rsid w:val="00C84DBC"/>
    <w:rsid w:val="00CB1621"/>
    <w:rsid w:val="00CB460C"/>
    <w:rsid w:val="00CB6B20"/>
    <w:rsid w:val="00CE11E0"/>
    <w:rsid w:val="00CE31FB"/>
    <w:rsid w:val="00D012BF"/>
    <w:rsid w:val="00D049EA"/>
    <w:rsid w:val="00D04B27"/>
    <w:rsid w:val="00D04D19"/>
    <w:rsid w:val="00D241B5"/>
    <w:rsid w:val="00D32CC6"/>
    <w:rsid w:val="00D41AA2"/>
    <w:rsid w:val="00D42F39"/>
    <w:rsid w:val="00D44226"/>
    <w:rsid w:val="00D92400"/>
    <w:rsid w:val="00DA1065"/>
    <w:rsid w:val="00DA5343"/>
    <w:rsid w:val="00E02A4E"/>
    <w:rsid w:val="00E048CF"/>
    <w:rsid w:val="00E10ECA"/>
    <w:rsid w:val="00E2571B"/>
    <w:rsid w:val="00E27A6A"/>
    <w:rsid w:val="00E40612"/>
    <w:rsid w:val="00E476B2"/>
    <w:rsid w:val="00E7340A"/>
    <w:rsid w:val="00E875D7"/>
    <w:rsid w:val="00E9155C"/>
    <w:rsid w:val="00E948D5"/>
    <w:rsid w:val="00EA769E"/>
    <w:rsid w:val="00EC7BF2"/>
    <w:rsid w:val="00EF6FF6"/>
    <w:rsid w:val="00EF72C6"/>
    <w:rsid w:val="00F05DD5"/>
    <w:rsid w:val="00F17EDC"/>
    <w:rsid w:val="00F431B3"/>
    <w:rsid w:val="00F52823"/>
    <w:rsid w:val="00F52B54"/>
    <w:rsid w:val="00F6094E"/>
    <w:rsid w:val="00F6552B"/>
    <w:rsid w:val="00F831A0"/>
    <w:rsid w:val="00F971D1"/>
    <w:rsid w:val="00FA08E8"/>
    <w:rsid w:val="00FA1BF3"/>
    <w:rsid w:val="00FA3779"/>
    <w:rsid w:val="00FB5DDD"/>
    <w:rsid w:val="00FC06A0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2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6F88-7C89-4ED9-BC99-872AC5D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3</cp:revision>
  <dcterms:created xsi:type="dcterms:W3CDTF">2022-05-18T13:05:00Z</dcterms:created>
  <dcterms:modified xsi:type="dcterms:W3CDTF">2022-05-29T10:23:00Z</dcterms:modified>
</cp:coreProperties>
</file>